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11C" w:rsidRPr="00CD211C" w:rsidRDefault="00CD211C" w:rsidP="00CD211C">
      <w:pPr>
        <w:jc w:val="center"/>
        <w:rPr>
          <w:sz w:val="40"/>
          <w:szCs w:val="40"/>
        </w:rPr>
      </w:pPr>
      <w:r w:rsidRPr="00CD211C">
        <w:rPr>
          <w:sz w:val="40"/>
          <w:szCs w:val="40"/>
        </w:rPr>
        <w:t>День здоровья (</w:t>
      </w:r>
      <w:proofErr w:type="spellStart"/>
      <w:r w:rsidRPr="00CD211C">
        <w:rPr>
          <w:sz w:val="40"/>
          <w:szCs w:val="40"/>
        </w:rPr>
        <w:t>турслёт</w:t>
      </w:r>
      <w:proofErr w:type="spellEnd"/>
      <w:r w:rsidRPr="00CD211C">
        <w:rPr>
          <w:sz w:val="40"/>
          <w:szCs w:val="40"/>
        </w:rPr>
        <w:t>)</w:t>
      </w:r>
    </w:p>
    <w:p w:rsidR="00FC783F" w:rsidRPr="0009348A" w:rsidRDefault="00CE1FCC">
      <w:pPr>
        <w:rPr>
          <w:sz w:val="28"/>
          <w:szCs w:val="28"/>
        </w:rPr>
      </w:pPr>
      <w:r w:rsidRPr="0009348A">
        <w:rPr>
          <w:sz w:val="28"/>
          <w:szCs w:val="28"/>
        </w:rPr>
        <w:br/>
        <w:t xml:space="preserve">                                               Программа соревнований </w:t>
      </w:r>
    </w:p>
    <w:p w:rsidR="00CE1FCC" w:rsidRPr="0009348A" w:rsidRDefault="00071327" w:rsidP="00071327">
      <w:pPr>
        <w:rPr>
          <w:sz w:val="28"/>
          <w:szCs w:val="28"/>
        </w:rPr>
      </w:pPr>
      <w:r w:rsidRPr="0009348A">
        <w:rPr>
          <w:sz w:val="28"/>
          <w:szCs w:val="28"/>
        </w:rPr>
        <w:t>1)</w:t>
      </w:r>
      <w:r w:rsidR="00CE1FCC" w:rsidRPr="0009348A">
        <w:rPr>
          <w:sz w:val="28"/>
          <w:szCs w:val="28"/>
        </w:rPr>
        <w:t xml:space="preserve">9:30-прибытие команд (у школы), регистрация.                                                                                                                             </w:t>
      </w:r>
    </w:p>
    <w:p w:rsidR="00071327" w:rsidRPr="0009348A" w:rsidRDefault="00071327" w:rsidP="00071327">
      <w:pPr>
        <w:rPr>
          <w:sz w:val="28"/>
          <w:szCs w:val="28"/>
        </w:rPr>
      </w:pPr>
      <w:r w:rsidRPr="0009348A">
        <w:rPr>
          <w:sz w:val="28"/>
          <w:szCs w:val="28"/>
        </w:rPr>
        <w:t>2)</w:t>
      </w:r>
      <w:r w:rsidR="00CE1FCC" w:rsidRPr="0009348A">
        <w:rPr>
          <w:sz w:val="28"/>
          <w:szCs w:val="28"/>
        </w:rPr>
        <w:t xml:space="preserve">9:45 – общее </w:t>
      </w:r>
      <w:r w:rsidRPr="0009348A">
        <w:rPr>
          <w:sz w:val="28"/>
          <w:szCs w:val="28"/>
        </w:rPr>
        <w:t>построение</w:t>
      </w:r>
    </w:p>
    <w:p w:rsidR="00CE1FCC" w:rsidRPr="0009348A" w:rsidRDefault="00CE1FCC" w:rsidP="00071327">
      <w:pPr>
        <w:rPr>
          <w:sz w:val="28"/>
          <w:szCs w:val="28"/>
        </w:rPr>
      </w:pPr>
      <w:r w:rsidRPr="0009348A">
        <w:rPr>
          <w:sz w:val="28"/>
          <w:szCs w:val="28"/>
        </w:rPr>
        <w:t>3)10:00 – организованный поход на Цветущую поляну</w:t>
      </w:r>
    </w:p>
    <w:p w:rsidR="00CE1FCC" w:rsidRPr="0009348A" w:rsidRDefault="00CE1FCC" w:rsidP="00CE1FCC">
      <w:pPr>
        <w:rPr>
          <w:sz w:val="28"/>
          <w:szCs w:val="28"/>
        </w:rPr>
      </w:pPr>
      <w:r w:rsidRPr="0009348A">
        <w:rPr>
          <w:sz w:val="28"/>
          <w:szCs w:val="28"/>
        </w:rPr>
        <w:t xml:space="preserve"> 4) 10:30 – размещение команд.</w:t>
      </w:r>
    </w:p>
    <w:p w:rsidR="00071327" w:rsidRPr="0009348A" w:rsidRDefault="00071327" w:rsidP="00CE1FCC">
      <w:pPr>
        <w:rPr>
          <w:sz w:val="28"/>
          <w:szCs w:val="28"/>
        </w:rPr>
      </w:pPr>
      <w:r w:rsidRPr="0009348A">
        <w:rPr>
          <w:sz w:val="28"/>
          <w:szCs w:val="28"/>
        </w:rPr>
        <w:t xml:space="preserve"> </w:t>
      </w:r>
      <w:r w:rsidR="00CE1FCC" w:rsidRPr="0009348A">
        <w:rPr>
          <w:sz w:val="28"/>
          <w:szCs w:val="28"/>
        </w:rPr>
        <w:t>5)11:00 – построение, поднятие флага</w:t>
      </w:r>
      <w:proofErr w:type="gramStart"/>
      <w:r w:rsidR="00CE1FCC" w:rsidRPr="0009348A">
        <w:rPr>
          <w:sz w:val="28"/>
          <w:szCs w:val="28"/>
        </w:rPr>
        <w:t xml:space="preserve"> ,</w:t>
      </w:r>
      <w:proofErr w:type="gramEnd"/>
      <w:r w:rsidR="00CE1FCC" w:rsidRPr="0009348A">
        <w:rPr>
          <w:sz w:val="28"/>
          <w:szCs w:val="28"/>
        </w:rPr>
        <w:t xml:space="preserve">сдача рапорта и девиза , раздача маршрутных листов , ознакомление с  программой </w:t>
      </w:r>
      <w:proofErr w:type="spellStart"/>
      <w:r w:rsidR="00CE1FCC" w:rsidRPr="0009348A">
        <w:rPr>
          <w:sz w:val="28"/>
          <w:szCs w:val="28"/>
        </w:rPr>
        <w:t>турслёта</w:t>
      </w:r>
      <w:proofErr w:type="spellEnd"/>
      <w:r w:rsidR="00CE1FCC" w:rsidRPr="0009348A">
        <w:rPr>
          <w:sz w:val="28"/>
          <w:szCs w:val="28"/>
        </w:rPr>
        <w:t>.</w:t>
      </w:r>
    </w:p>
    <w:p w:rsidR="00CE1FCC" w:rsidRPr="0009348A" w:rsidRDefault="00071327" w:rsidP="00CE1FCC">
      <w:pPr>
        <w:rPr>
          <w:sz w:val="28"/>
          <w:szCs w:val="28"/>
        </w:rPr>
      </w:pPr>
      <w:r w:rsidRPr="0009348A">
        <w:rPr>
          <w:sz w:val="28"/>
          <w:szCs w:val="28"/>
        </w:rPr>
        <w:t xml:space="preserve"> 6)11:00-12:00 – прохождение этапов.</w:t>
      </w:r>
    </w:p>
    <w:p w:rsidR="00071327" w:rsidRPr="0009348A" w:rsidRDefault="00071327" w:rsidP="00CE1FCC">
      <w:pPr>
        <w:rPr>
          <w:sz w:val="28"/>
          <w:szCs w:val="28"/>
        </w:rPr>
      </w:pPr>
      <w:r w:rsidRPr="0009348A">
        <w:rPr>
          <w:sz w:val="28"/>
          <w:szCs w:val="28"/>
        </w:rPr>
        <w:t>7) 12.15-конкурс капитанов.</w:t>
      </w:r>
    </w:p>
    <w:p w:rsidR="00071327" w:rsidRPr="0009348A" w:rsidRDefault="00071327" w:rsidP="00CE1FCC">
      <w:pPr>
        <w:rPr>
          <w:sz w:val="28"/>
          <w:szCs w:val="28"/>
        </w:rPr>
      </w:pPr>
      <w:r w:rsidRPr="0009348A">
        <w:rPr>
          <w:sz w:val="28"/>
          <w:szCs w:val="28"/>
        </w:rPr>
        <w:t>8)12.30-перетягивание каната.</w:t>
      </w:r>
    </w:p>
    <w:p w:rsidR="00071327" w:rsidRPr="0009348A" w:rsidRDefault="00071327" w:rsidP="00CE1FCC">
      <w:pPr>
        <w:rPr>
          <w:sz w:val="28"/>
          <w:szCs w:val="28"/>
        </w:rPr>
      </w:pPr>
      <w:r w:rsidRPr="0009348A">
        <w:rPr>
          <w:sz w:val="28"/>
          <w:szCs w:val="28"/>
        </w:rPr>
        <w:t>9)13.00-приготовления обеда.</w:t>
      </w:r>
    </w:p>
    <w:p w:rsidR="00071327" w:rsidRPr="0009348A" w:rsidRDefault="00071327" w:rsidP="00CE1FCC">
      <w:pPr>
        <w:rPr>
          <w:sz w:val="28"/>
          <w:szCs w:val="28"/>
        </w:rPr>
      </w:pPr>
      <w:r w:rsidRPr="0009348A">
        <w:rPr>
          <w:sz w:val="28"/>
          <w:szCs w:val="28"/>
        </w:rPr>
        <w:t>10)14.00-подведение итогов, награждение победителей.</w:t>
      </w:r>
    </w:p>
    <w:p w:rsidR="00071327" w:rsidRPr="0009348A" w:rsidRDefault="00FE3C32" w:rsidP="00CE1FCC">
      <w:pPr>
        <w:rPr>
          <w:sz w:val="28"/>
          <w:szCs w:val="28"/>
        </w:rPr>
      </w:pPr>
      <w:r>
        <w:rPr>
          <w:sz w:val="28"/>
          <w:szCs w:val="28"/>
        </w:rPr>
        <w:t xml:space="preserve">11)15.00-закрытие  </w:t>
      </w:r>
      <w:proofErr w:type="spellStart"/>
      <w:r>
        <w:rPr>
          <w:sz w:val="28"/>
          <w:szCs w:val="28"/>
        </w:rPr>
        <w:t>турслё</w:t>
      </w:r>
      <w:r w:rsidR="00071327" w:rsidRPr="0009348A">
        <w:rPr>
          <w:sz w:val="28"/>
          <w:szCs w:val="28"/>
        </w:rPr>
        <w:t>та</w:t>
      </w:r>
      <w:proofErr w:type="spellEnd"/>
      <w:proofErr w:type="gramStart"/>
      <w:r>
        <w:rPr>
          <w:sz w:val="28"/>
          <w:szCs w:val="28"/>
        </w:rPr>
        <w:t xml:space="preserve"> </w:t>
      </w:r>
      <w:r w:rsidR="00071327" w:rsidRPr="0009348A">
        <w:rPr>
          <w:sz w:val="28"/>
          <w:szCs w:val="28"/>
        </w:rPr>
        <w:t>,</w:t>
      </w:r>
      <w:proofErr w:type="gramEnd"/>
      <w:r w:rsidR="00071327" w:rsidRPr="0009348A">
        <w:rPr>
          <w:sz w:val="28"/>
          <w:szCs w:val="28"/>
        </w:rPr>
        <w:t xml:space="preserve"> спуск</w:t>
      </w:r>
      <w:r>
        <w:rPr>
          <w:sz w:val="28"/>
          <w:szCs w:val="28"/>
        </w:rPr>
        <w:t xml:space="preserve"> </w:t>
      </w:r>
      <w:r w:rsidR="00071327" w:rsidRPr="0009348A">
        <w:rPr>
          <w:sz w:val="28"/>
          <w:szCs w:val="28"/>
        </w:rPr>
        <w:t xml:space="preserve"> фл</w:t>
      </w:r>
      <w:r>
        <w:rPr>
          <w:sz w:val="28"/>
          <w:szCs w:val="28"/>
        </w:rPr>
        <w:t>ага</w:t>
      </w:r>
    </w:p>
    <w:p w:rsidR="00071327" w:rsidRDefault="00071327" w:rsidP="00CE1FCC"/>
    <w:p w:rsidR="00662BD6" w:rsidRDefault="00662BD6" w:rsidP="00CE1FCC"/>
    <w:p w:rsidR="00662BD6" w:rsidRDefault="00662BD6" w:rsidP="00CE1FCC"/>
    <w:p w:rsidR="00662BD6" w:rsidRDefault="00662BD6" w:rsidP="00CE1FCC"/>
    <w:p w:rsidR="00662BD6" w:rsidRDefault="00662BD6" w:rsidP="00CE1FCC"/>
    <w:p w:rsidR="00662BD6" w:rsidRDefault="00662BD6" w:rsidP="00CE1FCC"/>
    <w:p w:rsidR="00662BD6" w:rsidRDefault="00662BD6" w:rsidP="00CE1FCC"/>
    <w:p w:rsidR="00662BD6" w:rsidRDefault="00662BD6" w:rsidP="00CE1FCC"/>
    <w:p w:rsidR="00662BD6" w:rsidRDefault="00662BD6" w:rsidP="00A436D5">
      <w:pPr>
        <w:spacing w:line="0" w:lineRule="atLeast"/>
        <w:contextualSpacing/>
      </w:pPr>
    </w:p>
    <w:p w:rsidR="00662BD6" w:rsidRDefault="00662BD6" w:rsidP="00A436D5">
      <w:pPr>
        <w:spacing w:line="0" w:lineRule="atLeast"/>
        <w:contextualSpacing/>
      </w:pPr>
    </w:p>
    <w:p w:rsidR="00662BD6" w:rsidRDefault="00662BD6" w:rsidP="00A436D5">
      <w:pPr>
        <w:spacing w:line="0" w:lineRule="atLeast"/>
        <w:contextualSpacing/>
      </w:pPr>
    </w:p>
    <w:p w:rsidR="00662BD6" w:rsidRDefault="00662BD6" w:rsidP="00A436D5">
      <w:pPr>
        <w:spacing w:line="0" w:lineRule="atLeast"/>
        <w:contextualSpacing/>
      </w:pPr>
    </w:p>
    <w:p w:rsidR="00662BD6" w:rsidRDefault="00662BD6" w:rsidP="005303C1">
      <w:pPr>
        <w:spacing w:line="0" w:lineRule="atLeast"/>
        <w:contextualSpacing/>
        <w:jc w:val="center"/>
      </w:pPr>
    </w:p>
    <w:p w:rsidR="005303C1" w:rsidRDefault="005303C1" w:rsidP="005303C1">
      <w:pPr>
        <w:spacing w:line="0" w:lineRule="atLeast"/>
        <w:contextualSpacing/>
        <w:jc w:val="center"/>
      </w:pPr>
    </w:p>
    <w:p w:rsidR="00662BD6" w:rsidRPr="00FE3C32" w:rsidRDefault="00662BD6" w:rsidP="00A436D5">
      <w:pPr>
        <w:spacing w:line="0" w:lineRule="atLeast"/>
        <w:contextualSpacing/>
        <w:rPr>
          <w:sz w:val="32"/>
          <w:szCs w:val="32"/>
        </w:rPr>
      </w:pPr>
    </w:p>
    <w:p w:rsidR="00662BD6" w:rsidRPr="00FE3C32" w:rsidRDefault="00662BD6" w:rsidP="00A436D5">
      <w:pPr>
        <w:spacing w:line="0" w:lineRule="atLeast"/>
        <w:contextualSpacing/>
        <w:jc w:val="center"/>
        <w:rPr>
          <w:sz w:val="32"/>
          <w:szCs w:val="32"/>
        </w:rPr>
      </w:pPr>
      <w:r w:rsidRPr="00FE3C32">
        <w:rPr>
          <w:sz w:val="32"/>
          <w:szCs w:val="32"/>
        </w:rPr>
        <w:t>Полоса препятствий:</w:t>
      </w:r>
    </w:p>
    <w:p w:rsidR="00662BD6" w:rsidRPr="00FE3C32" w:rsidRDefault="00662BD6" w:rsidP="00A436D5">
      <w:pPr>
        <w:spacing w:line="0" w:lineRule="atLeast"/>
        <w:contextualSpacing/>
        <w:rPr>
          <w:b/>
          <w:sz w:val="32"/>
          <w:szCs w:val="32"/>
        </w:rPr>
      </w:pPr>
      <w:r w:rsidRPr="00FE3C32">
        <w:rPr>
          <w:sz w:val="32"/>
          <w:szCs w:val="32"/>
        </w:rPr>
        <w:t>1 этап</w:t>
      </w:r>
    </w:p>
    <w:p w:rsidR="00662BD6" w:rsidRPr="00FE3C32" w:rsidRDefault="00662BD6" w:rsidP="00A436D5">
      <w:pPr>
        <w:spacing w:line="0" w:lineRule="atLeast"/>
        <w:contextualSpacing/>
        <w:rPr>
          <w:b/>
          <w:sz w:val="32"/>
          <w:szCs w:val="32"/>
        </w:rPr>
      </w:pPr>
      <w:r w:rsidRPr="00FE3C32">
        <w:rPr>
          <w:b/>
          <w:sz w:val="32"/>
          <w:szCs w:val="32"/>
        </w:rPr>
        <w:t>Прохождение «болот</w:t>
      </w:r>
      <w:proofErr w:type="gramStart"/>
      <w:r w:rsidRPr="00FE3C32">
        <w:rPr>
          <w:b/>
          <w:sz w:val="32"/>
          <w:szCs w:val="32"/>
        </w:rPr>
        <w:t>а»</w:t>
      </w:r>
      <w:proofErr w:type="gramEnd"/>
      <w:r w:rsidRPr="00FE3C32">
        <w:rPr>
          <w:b/>
          <w:sz w:val="32"/>
          <w:szCs w:val="32"/>
        </w:rPr>
        <w:t>по»кочкам».</w:t>
      </w:r>
    </w:p>
    <w:p w:rsidR="00662BD6" w:rsidRPr="00FE3C32" w:rsidRDefault="00662BD6" w:rsidP="00A436D5">
      <w:pPr>
        <w:spacing w:line="0" w:lineRule="atLeast"/>
        <w:contextualSpacing/>
        <w:rPr>
          <w:sz w:val="32"/>
          <w:szCs w:val="32"/>
        </w:rPr>
      </w:pPr>
      <w:r w:rsidRPr="00FE3C32">
        <w:rPr>
          <w:sz w:val="32"/>
          <w:szCs w:val="32"/>
        </w:rPr>
        <w:t xml:space="preserve">    Участок преодолевают по «кочкам</w:t>
      </w:r>
      <w:proofErr w:type="gramStart"/>
      <w:r w:rsidRPr="00FE3C32">
        <w:rPr>
          <w:sz w:val="32"/>
          <w:szCs w:val="32"/>
        </w:rPr>
        <w:t>»-</w:t>
      </w:r>
      <w:proofErr w:type="gramEnd"/>
      <w:r w:rsidRPr="00FE3C32">
        <w:rPr>
          <w:sz w:val="32"/>
          <w:szCs w:val="32"/>
        </w:rPr>
        <w:t>вкопанным в землю деревянным чуркам длиной 0,5 м и диаметром 15-20 см. Над землей торчит «кочка» 10-12 см, таких 20 штук, расположенных в длину хаотично на расстоянии 70-100 см друг от друга, прохождение всех «кочек» не обязательно, за срыв-штраф.</w:t>
      </w:r>
    </w:p>
    <w:p w:rsidR="00662BD6" w:rsidRPr="00FE3C32" w:rsidRDefault="00662BD6" w:rsidP="00A436D5">
      <w:pPr>
        <w:spacing w:line="0" w:lineRule="atLeast"/>
        <w:contextualSpacing/>
        <w:rPr>
          <w:b/>
          <w:sz w:val="32"/>
          <w:szCs w:val="32"/>
        </w:rPr>
      </w:pPr>
      <w:r w:rsidRPr="00FE3C32">
        <w:rPr>
          <w:sz w:val="32"/>
          <w:szCs w:val="32"/>
        </w:rPr>
        <w:t>2 этап</w:t>
      </w:r>
    </w:p>
    <w:p w:rsidR="00662BD6" w:rsidRPr="00FE3C32" w:rsidRDefault="00662BD6" w:rsidP="00A436D5">
      <w:pPr>
        <w:spacing w:line="0" w:lineRule="atLeast"/>
        <w:contextualSpacing/>
        <w:rPr>
          <w:b/>
          <w:sz w:val="32"/>
          <w:szCs w:val="32"/>
        </w:rPr>
      </w:pPr>
      <w:r w:rsidRPr="00FE3C32">
        <w:rPr>
          <w:b/>
          <w:sz w:val="32"/>
          <w:szCs w:val="32"/>
        </w:rPr>
        <w:t>Прохождение по бревну.</w:t>
      </w:r>
    </w:p>
    <w:p w:rsidR="00662BD6" w:rsidRPr="00FE3C32" w:rsidRDefault="00662BD6" w:rsidP="00A436D5">
      <w:pPr>
        <w:spacing w:line="0" w:lineRule="atLeast"/>
        <w:contextualSpacing/>
        <w:rPr>
          <w:sz w:val="32"/>
          <w:szCs w:val="32"/>
        </w:rPr>
      </w:pPr>
      <w:r w:rsidRPr="00FE3C32">
        <w:rPr>
          <w:sz w:val="32"/>
          <w:szCs w:val="32"/>
        </w:rPr>
        <w:t xml:space="preserve">    Устанавливается бревно длиной 1,5 метра, над землей 30-40 см. Задача не упасть с бревна.</w:t>
      </w:r>
    </w:p>
    <w:p w:rsidR="00662BD6" w:rsidRPr="00FE3C32" w:rsidRDefault="00662BD6" w:rsidP="00A436D5">
      <w:pPr>
        <w:spacing w:line="0" w:lineRule="atLeast"/>
        <w:contextualSpacing/>
        <w:rPr>
          <w:sz w:val="32"/>
          <w:szCs w:val="32"/>
        </w:rPr>
      </w:pPr>
      <w:r w:rsidRPr="00FE3C32">
        <w:rPr>
          <w:sz w:val="32"/>
          <w:szCs w:val="32"/>
        </w:rPr>
        <w:t xml:space="preserve">3 </w:t>
      </w:r>
      <w:r w:rsidR="00CB1106" w:rsidRPr="00FE3C32">
        <w:rPr>
          <w:sz w:val="32"/>
          <w:szCs w:val="32"/>
        </w:rPr>
        <w:t>этап</w:t>
      </w:r>
    </w:p>
    <w:p w:rsidR="00CB1106" w:rsidRPr="00FE3C32" w:rsidRDefault="00CB1106" w:rsidP="00A436D5">
      <w:pPr>
        <w:spacing w:line="0" w:lineRule="atLeast"/>
        <w:contextualSpacing/>
        <w:rPr>
          <w:sz w:val="32"/>
          <w:szCs w:val="32"/>
        </w:rPr>
      </w:pPr>
      <w:r w:rsidRPr="00FE3C32">
        <w:rPr>
          <w:sz w:val="32"/>
          <w:szCs w:val="32"/>
        </w:rPr>
        <w:t>«</w:t>
      </w:r>
      <w:r w:rsidRPr="00FE3C32">
        <w:rPr>
          <w:b/>
          <w:sz w:val="32"/>
          <w:szCs w:val="32"/>
        </w:rPr>
        <w:t>Мышеловка»</w:t>
      </w:r>
    </w:p>
    <w:p w:rsidR="00CB1106" w:rsidRPr="00FE3C32" w:rsidRDefault="00CB1106" w:rsidP="00A436D5">
      <w:pPr>
        <w:spacing w:line="0" w:lineRule="atLeast"/>
        <w:contextualSpacing/>
        <w:rPr>
          <w:sz w:val="32"/>
          <w:szCs w:val="32"/>
        </w:rPr>
      </w:pPr>
      <w:r w:rsidRPr="00FE3C32">
        <w:rPr>
          <w:sz w:val="32"/>
          <w:szCs w:val="32"/>
        </w:rPr>
        <w:t xml:space="preserve">   Проволочное заграждение, длина 4-5 метра, ширина 1 метр, высота 0,4 метра.  Проволока натянута вдоль, поперек  и крестообразно с боков и сверху. На проволоке попарно подвешены пустые консервные банки. Задевание вызывает звон. Одно касание- штраф. Задача </w:t>
      </w:r>
      <w:proofErr w:type="gramStart"/>
      <w:r w:rsidRPr="00FE3C32">
        <w:rPr>
          <w:sz w:val="32"/>
          <w:szCs w:val="32"/>
        </w:rPr>
        <w:t>-п</w:t>
      </w:r>
      <w:proofErr w:type="gramEnd"/>
      <w:r w:rsidRPr="00FE3C32">
        <w:rPr>
          <w:sz w:val="32"/>
          <w:szCs w:val="32"/>
        </w:rPr>
        <w:t xml:space="preserve">роползти под «мышеловкой» по-пластунски, не задевая </w:t>
      </w:r>
      <w:proofErr w:type="spellStart"/>
      <w:r w:rsidRPr="00FE3C32">
        <w:rPr>
          <w:sz w:val="32"/>
          <w:szCs w:val="32"/>
        </w:rPr>
        <w:t>проуволоку</w:t>
      </w:r>
      <w:proofErr w:type="spellEnd"/>
      <w:r w:rsidRPr="00FE3C32">
        <w:rPr>
          <w:sz w:val="32"/>
          <w:szCs w:val="32"/>
        </w:rPr>
        <w:t>.</w:t>
      </w:r>
    </w:p>
    <w:p w:rsidR="00CB1106" w:rsidRPr="00FE3C32" w:rsidRDefault="00CB1106" w:rsidP="00A436D5">
      <w:pPr>
        <w:spacing w:line="0" w:lineRule="atLeast"/>
        <w:contextualSpacing/>
        <w:rPr>
          <w:sz w:val="32"/>
          <w:szCs w:val="32"/>
        </w:rPr>
      </w:pPr>
      <w:r w:rsidRPr="00FE3C32">
        <w:rPr>
          <w:sz w:val="32"/>
          <w:szCs w:val="32"/>
        </w:rPr>
        <w:t>Учитывать время этих этапов.</w:t>
      </w:r>
    </w:p>
    <w:p w:rsidR="00CB1106" w:rsidRPr="00FE3C32" w:rsidRDefault="00CB1106" w:rsidP="00A436D5">
      <w:pPr>
        <w:spacing w:line="0" w:lineRule="atLeast"/>
        <w:contextualSpacing/>
        <w:rPr>
          <w:b/>
          <w:sz w:val="32"/>
          <w:szCs w:val="32"/>
        </w:rPr>
      </w:pPr>
      <w:r w:rsidRPr="00FE3C32">
        <w:rPr>
          <w:b/>
          <w:sz w:val="32"/>
          <w:szCs w:val="32"/>
        </w:rPr>
        <w:t>Водоносы:</w:t>
      </w:r>
    </w:p>
    <w:p w:rsidR="00CB1106" w:rsidRPr="00FE3C32" w:rsidRDefault="00CB1106" w:rsidP="00A436D5">
      <w:pPr>
        <w:spacing w:line="0" w:lineRule="atLeast"/>
        <w:contextualSpacing/>
        <w:rPr>
          <w:sz w:val="32"/>
          <w:szCs w:val="32"/>
        </w:rPr>
      </w:pPr>
      <w:r w:rsidRPr="00FE3C32">
        <w:rPr>
          <w:sz w:val="32"/>
          <w:szCs w:val="32"/>
        </w:rPr>
        <w:t xml:space="preserve">      Игра проводится на берегах, на крутом берегу с подходящим откосом для подъема и спуска без помощи. Наверху откоса ставится ведро </w:t>
      </w:r>
      <w:proofErr w:type="gramStart"/>
      <w:r w:rsidRPr="00FE3C32">
        <w:rPr>
          <w:sz w:val="32"/>
          <w:szCs w:val="32"/>
        </w:rPr>
        <w:t xml:space="preserve">( </w:t>
      </w:r>
      <w:proofErr w:type="gramEnd"/>
      <w:r w:rsidRPr="00FE3C32">
        <w:rPr>
          <w:sz w:val="32"/>
          <w:szCs w:val="32"/>
        </w:rPr>
        <w:t>котелок). У игроков – кружки. По команде игроки бегут  к воде, черпа</w:t>
      </w:r>
      <w:r w:rsidR="00105684" w:rsidRPr="00FE3C32">
        <w:rPr>
          <w:sz w:val="32"/>
          <w:szCs w:val="32"/>
        </w:rPr>
        <w:t>ют и несут на гору в свое ведро.</w:t>
      </w:r>
    </w:p>
    <w:p w:rsidR="00105684" w:rsidRPr="00FE3C32" w:rsidRDefault="00105684" w:rsidP="00A436D5">
      <w:pPr>
        <w:spacing w:line="0" w:lineRule="atLeast"/>
        <w:contextualSpacing/>
        <w:rPr>
          <w:sz w:val="32"/>
          <w:szCs w:val="32"/>
        </w:rPr>
      </w:pPr>
      <w:r w:rsidRPr="00FE3C32">
        <w:rPr>
          <w:sz w:val="32"/>
          <w:szCs w:val="32"/>
        </w:rPr>
        <w:t>Варианты:</w:t>
      </w:r>
    </w:p>
    <w:p w:rsidR="00105684" w:rsidRPr="00FE3C32" w:rsidRDefault="00105684" w:rsidP="00A436D5">
      <w:pPr>
        <w:spacing w:line="0" w:lineRule="atLeast"/>
        <w:contextualSpacing/>
        <w:rPr>
          <w:sz w:val="32"/>
          <w:szCs w:val="32"/>
        </w:rPr>
      </w:pPr>
      <w:r w:rsidRPr="00FE3C32">
        <w:rPr>
          <w:sz w:val="32"/>
          <w:szCs w:val="32"/>
        </w:rPr>
        <w:t xml:space="preserve">    Команда выстраивается цепочкой и передает кружки вперед-назад одновременно. Все</w:t>
      </w:r>
      <w:proofErr w:type="gramStart"/>
      <w:r w:rsidRPr="00FE3C32">
        <w:rPr>
          <w:sz w:val="32"/>
          <w:szCs w:val="32"/>
        </w:rPr>
        <w:t xml:space="preserve"> Д</w:t>
      </w:r>
      <w:proofErr w:type="gramEnd"/>
      <w:r w:rsidRPr="00FE3C32">
        <w:rPr>
          <w:sz w:val="32"/>
          <w:szCs w:val="32"/>
        </w:rPr>
        <w:t>вижутся одновременно, всячески мешая друг другу.</w:t>
      </w:r>
    </w:p>
    <w:p w:rsidR="00105684" w:rsidRPr="00FE3C32" w:rsidRDefault="00105684" w:rsidP="00A436D5">
      <w:pPr>
        <w:spacing w:line="0" w:lineRule="atLeast"/>
        <w:contextualSpacing/>
        <w:rPr>
          <w:b/>
          <w:sz w:val="32"/>
          <w:szCs w:val="32"/>
        </w:rPr>
      </w:pPr>
      <w:r w:rsidRPr="00FE3C32">
        <w:rPr>
          <w:b/>
          <w:sz w:val="32"/>
          <w:szCs w:val="32"/>
        </w:rPr>
        <w:t>Переноска раненых:</w:t>
      </w:r>
    </w:p>
    <w:p w:rsidR="00105684" w:rsidRPr="00FE3C32" w:rsidRDefault="00105684" w:rsidP="00A436D5">
      <w:pPr>
        <w:spacing w:line="0" w:lineRule="atLeast"/>
        <w:contextualSpacing/>
        <w:rPr>
          <w:sz w:val="32"/>
          <w:szCs w:val="32"/>
        </w:rPr>
      </w:pPr>
      <w:r w:rsidRPr="00FE3C32">
        <w:rPr>
          <w:sz w:val="32"/>
          <w:szCs w:val="32"/>
        </w:rPr>
        <w:t xml:space="preserve">        На команде «Марш!» капитан сажает на спину </w:t>
      </w:r>
      <w:r w:rsidR="00016242" w:rsidRPr="00FE3C32">
        <w:rPr>
          <w:sz w:val="32"/>
          <w:szCs w:val="32"/>
        </w:rPr>
        <w:t xml:space="preserve"> сзади стоящего и несет его за свой поворотный флажок,</w:t>
      </w:r>
      <w:r w:rsidR="00E557D6" w:rsidRPr="00FE3C32">
        <w:rPr>
          <w:sz w:val="32"/>
          <w:szCs w:val="32"/>
        </w:rPr>
        <w:t xml:space="preserve"> ссаживает, сам остается, а тот бежит за «пострадавшим», несет его за  поворотный флажок и т.д. Побеждает команда быстрее выполнившая задание.</w:t>
      </w:r>
    </w:p>
    <w:p w:rsidR="00E557D6" w:rsidRPr="00FE3C32" w:rsidRDefault="00E557D6" w:rsidP="00A436D5">
      <w:pPr>
        <w:spacing w:line="0" w:lineRule="atLeast"/>
        <w:contextualSpacing/>
        <w:rPr>
          <w:b/>
          <w:sz w:val="32"/>
          <w:szCs w:val="32"/>
        </w:rPr>
      </w:pPr>
      <w:r w:rsidRPr="00FE3C32">
        <w:rPr>
          <w:b/>
          <w:sz w:val="32"/>
          <w:szCs w:val="32"/>
        </w:rPr>
        <w:t>Маятник:</w:t>
      </w:r>
    </w:p>
    <w:p w:rsidR="00E557D6" w:rsidRPr="00FE3C32" w:rsidRDefault="00E557D6" w:rsidP="00A436D5">
      <w:pPr>
        <w:spacing w:line="0" w:lineRule="atLeast"/>
        <w:contextualSpacing/>
        <w:rPr>
          <w:sz w:val="32"/>
          <w:szCs w:val="32"/>
        </w:rPr>
      </w:pPr>
      <w:r w:rsidRPr="00FE3C32">
        <w:rPr>
          <w:sz w:val="32"/>
          <w:szCs w:val="32"/>
        </w:rPr>
        <w:lastRenderedPageBreak/>
        <w:t xml:space="preserve">      На трапеции или надежном сучке дерева на высоте 6-7 метров крепится веревка, не достающая до земли  1,5 метра. На земле отмеряется  5-7 метров расстояние по ходу амплитуды «маятника» и ограничивается порожком мела.</w:t>
      </w:r>
    </w:p>
    <w:p w:rsidR="00E557D6" w:rsidRPr="00FE3C32" w:rsidRDefault="00E557D6" w:rsidP="00A436D5">
      <w:pPr>
        <w:spacing w:line="0" w:lineRule="atLeast"/>
        <w:contextualSpacing/>
        <w:rPr>
          <w:sz w:val="32"/>
          <w:szCs w:val="32"/>
        </w:rPr>
      </w:pPr>
      <w:r w:rsidRPr="00FE3C32">
        <w:rPr>
          <w:sz w:val="32"/>
          <w:szCs w:val="32"/>
        </w:rPr>
        <w:t xml:space="preserve">      Задача – используемая «маятник» форсировать преграду. Заступы штрафуются.</w:t>
      </w:r>
    </w:p>
    <w:p w:rsidR="00E557D6" w:rsidRPr="00FE3C32" w:rsidRDefault="00E557D6" w:rsidP="00A436D5">
      <w:pPr>
        <w:spacing w:line="0" w:lineRule="atLeast"/>
        <w:contextualSpacing/>
        <w:rPr>
          <w:b/>
          <w:sz w:val="32"/>
          <w:szCs w:val="32"/>
        </w:rPr>
      </w:pPr>
      <w:r w:rsidRPr="00FE3C32">
        <w:rPr>
          <w:b/>
          <w:sz w:val="32"/>
          <w:szCs w:val="32"/>
        </w:rPr>
        <w:t>Забей гол:</w:t>
      </w:r>
    </w:p>
    <w:p w:rsidR="00E557D6" w:rsidRPr="00FE3C32" w:rsidRDefault="00E557D6" w:rsidP="00A436D5">
      <w:pPr>
        <w:spacing w:line="0" w:lineRule="atLeast"/>
        <w:contextualSpacing/>
        <w:rPr>
          <w:sz w:val="32"/>
          <w:szCs w:val="32"/>
        </w:rPr>
      </w:pPr>
      <w:r w:rsidRPr="00FE3C32">
        <w:rPr>
          <w:sz w:val="28"/>
          <w:szCs w:val="28"/>
        </w:rPr>
        <w:t xml:space="preserve">        </w:t>
      </w:r>
      <w:r w:rsidRPr="00FE3C32">
        <w:rPr>
          <w:sz w:val="32"/>
          <w:szCs w:val="32"/>
        </w:rPr>
        <w:t>Устанавливаются ворота, размером  1х1,5 м, отмеряется от ворот 7 м. и обозначается условными знаками  (флажком). Задание: забить как можно больше голов. У каждой команды 20 ударов, без учета времени. Команда определяет сама, кто бьет. Считаются все мячи, попавшие в створ ворот.</w:t>
      </w:r>
    </w:p>
    <w:p w:rsidR="00C517A2" w:rsidRPr="00FE3C32" w:rsidRDefault="00C517A2" w:rsidP="00A436D5">
      <w:pPr>
        <w:spacing w:line="0" w:lineRule="atLeast"/>
        <w:contextualSpacing/>
        <w:rPr>
          <w:b/>
          <w:sz w:val="32"/>
          <w:szCs w:val="32"/>
        </w:rPr>
      </w:pPr>
      <w:r w:rsidRPr="00FE3C32">
        <w:rPr>
          <w:b/>
          <w:sz w:val="32"/>
          <w:szCs w:val="32"/>
        </w:rPr>
        <w:t>Конкурс песен, девизов, стихов о спорте, туризме.</w:t>
      </w:r>
    </w:p>
    <w:p w:rsidR="00E557D6" w:rsidRPr="00FE3C32" w:rsidRDefault="00E557D6" w:rsidP="005303C1">
      <w:pPr>
        <w:spacing w:line="0" w:lineRule="atLeast"/>
        <w:contextualSpacing/>
        <w:rPr>
          <w:sz w:val="28"/>
          <w:szCs w:val="28"/>
        </w:rPr>
      </w:pPr>
      <w:r w:rsidRPr="00FE3C32">
        <w:rPr>
          <w:sz w:val="28"/>
          <w:szCs w:val="28"/>
        </w:rPr>
        <w:t>Дорога не для наших иномарок</w:t>
      </w:r>
    </w:p>
    <w:p w:rsidR="00E557D6" w:rsidRPr="00FE3C32" w:rsidRDefault="00E557D6" w:rsidP="005303C1">
      <w:pPr>
        <w:spacing w:line="0" w:lineRule="atLeast"/>
        <w:contextualSpacing/>
        <w:rPr>
          <w:sz w:val="28"/>
          <w:szCs w:val="28"/>
        </w:rPr>
      </w:pPr>
      <w:r w:rsidRPr="00FE3C32">
        <w:rPr>
          <w:sz w:val="28"/>
          <w:szCs w:val="28"/>
        </w:rPr>
        <w:t>Нас привела сюда на склоне дня.</w:t>
      </w:r>
    </w:p>
    <w:p w:rsidR="00E557D6" w:rsidRPr="00FE3C32" w:rsidRDefault="00E557D6" w:rsidP="005303C1">
      <w:pPr>
        <w:spacing w:line="0" w:lineRule="atLeast"/>
        <w:contextualSpacing/>
        <w:rPr>
          <w:sz w:val="28"/>
          <w:szCs w:val="28"/>
        </w:rPr>
      </w:pPr>
      <w:r w:rsidRPr="00FE3C32">
        <w:rPr>
          <w:sz w:val="28"/>
          <w:szCs w:val="28"/>
        </w:rPr>
        <w:t>И, как оазис путнику, в подарок –</w:t>
      </w:r>
    </w:p>
    <w:p w:rsidR="00E557D6" w:rsidRPr="00FE3C32" w:rsidRDefault="00E557D6" w:rsidP="005303C1">
      <w:pPr>
        <w:spacing w:line="0" w:lineRule="atLeast"/>
        <w:contextualSpacing/>
        <w:rPr>
          <w:sz w:val="28"/>
          <w:szCs w:val="28"/>
        </w:rPr>
      </w:pPr>
      <w:r w:rsidRPr="00FE3C32">
        <w:rPr>
          <w:sz w:val="28"/>
          <w:szCs w:val="28"/>
        </w:rPr>
        <w:t>Большой ковер зеленого огня.</w:t>
      </w:r>
    </w:p>
    <w:p w:rsidR="00E557D6" w:rsidRPr="00FE3C32" w:rsidRDefault="00E557D6" w:rsidP="005303C1">
      <w:pPr>
        <w:spacing w:line="0" w:lineRule="atLeast"/>
        <w:contextualSpacing/>
        <w:rPr>
          <w:sz w:val="28"/>
          <w:szCs w:val="28"/>
        </w:rPr>
      </w:pPr>
    </w:p>
    <w:p w:rsidR="00E557D6" w:rsidRPr="00FE3C32" w:rsidRDefault="00E557D6" w:rsidP="005303C1">
      <w:pPr>
        <w:spacing w:line="0" w:lineRule="atLeast"/>
        <w:contextualSpacing/>
        <w:rPr>
          <w:sz w:val="28"/>
          <w:szCs w:val="28"/>
        </w:rPr>
      </w:pPr>
      <w:r w:rsidRPr="00FE3C32">
        <w:rPr>
          <w:sz w:val="28"/>
          <w:szCs w:val="28"/>
        </w:rPr>
        <w:t>Палаток разноцветных строй у леса,</w:t>
      </w:r>
    </w:p>
    <w:p w:rsidR="00E557D6" w:rsidRPr="00FE3C32" w:rsidRDefault="00E557D6" w:rsidP="005303C1">
      <w:pPr>
        <w:spacing w:line="0" w:lineRule="atLeast"/>
        <w:contextualSpacing/>
        <w:rPr>
          <w:sz w:val="28"/>
          <w:szCs w:val="28"/>
        </w:rPr>
      </w:pPr>
      <w:r w:rsidRPr="00FE3C32">
        <w:rPr>
          <w:sz w:val="28"/>
          <w:szCs w:val="28"/>
        </w:rPr>
        <w:t xml:space="preserve">И легкий струн гитарных </w:t>
      </w:r>
      <w:r w:rsidR="00054025" w:rsidRPr="00FE3C32">
        <w:rPr>
          <w:sz w:val="28"/>
          <w:szCs w:val="28"/>
        </w:rPr>
        <w:t>перезвон.</w:t>
      </w:r>
    </w:p>
    <w:p w:rsidR="00054025" w:rsidRPr="00FE3C32" w:rsidRDefault="00054025" w:rsidP="005303C1">
      <w:pPr>
        <w:spacing w:line="0" w:lineRule="atLeast"/>
        <w:contextualSpacing/>
        <w:rPr>
          <w:sz w:val="28"/>
          <w:szCs w:val="28"/>
        </w:rPr>
      </w:pPr>
      <w:r w:rsidRPr="00FE3C32">
        <w:rPr>
          <w:sz w:val="28"/>
          <w:szCs w:val="28"/>
        </w:rPr>
        <w:t xml:space="preserve">Здесь нет ни НТК, ни </w:t>
      </w:r>
      <w:proofErr w:type="spellStart"/>
      <w:r w:rsidRPr="00FE3C32">
        <w:rPr>
          <w:sz w:val="28"/>
          <w:szCs w:val="28"/>
        </w:rPr>
        <w:t>МТСа</w:t>
      </w:r>
      <w:proofErr w:type="spellEnd"/>
      <w:r w:rsidRPr="00FE3C32">
        <w:rPr>
          <w:sz w:val="28"/>
          <w:szCs w:val="28"/>
        </w:rPr>
        <w:t>,</w:t>
      </w:r>
    </w:p>
    <w:p w:rsidR="00054025" w:rsidRPr="00FE3C32" w:rsidRDefault="00054025" w:rsidP="005303C1">
      <w:pPr>
        <w:spacing w:line="0" w:lineRule="atLeast"/>
        <w:contextualSpacing/>
        <w:rPr>
          <w:sz w:val="28"/>
          <w:szCs w:val="28"/>
        </w:rPr>
      </w:pPr>
      <w:r w:rsidRPr="00FE3C32">
        <w:rPr>
          <w:sz w:val="28"/>
          <w:szCs w:val="28"/>
        </w:rPr>
        <w:t>Лишь вон у той березки Мегафон.</w:t>
      </w:r>
    </w:p>
    <w:p w:rsidR="00054025" w:rsidRPr="00FE3C32" w:rsidRDefault="00054025" w:rsidP="005303C1">
      <w:pPr>
        <w:spacing w:line="0" w:lineRule="atLeast"/>
        <w:contextualSpacing/>
        <w:rPr>
          <w:sz w:val="28"/>
          <w:szCs w:val="28"/>
        </w:rPr>
      </w:pPr>
    </w:p>
    <w:p w:rsidR="00054025" w:rsidRPr="00FE3C32" w:rsidRDefault="00054025" w:rsidP="005303C1">
      <w:pPr>
        <w:spacing w:line="0" w:lineRule="atLeast"/>
        <w:contextualSpacing/>
        <w:rPr>
          <w:sz w:val="28"/>
          <w:szCs w:val="28"/>
        </w:rPr>
      </w:pPr>
      <w:r w:rsidRPr="00FE3C32">
        <w:rPr>
          <w:sz w:val="28"/>
          <w:szCs w:val="28"/>
        </w:rPr>
        <w:t xml:space="preserve">В палатке не </w:t>
      </w:r>
      <w:proofErr w:type="gramStart"/>
      <w:r w:rsidRPr="00FE3C32">
        <w:rPr>
          <w:sz w:val="28"/>
          <w:szCs w:val="28"/>
        </w:rPr>
        <w:t>страшны</w:t>
      </w:r>
      <w:proofErr w:type="gramEnd"/>
      <w:r w:rsidRPr="00FE3C32">
        <w:rPr>
          <w:sz w:val="28"/>
          <w:szCs w:val="28"/>
        </w:rPr>
        <w:t xml:space="preserve"> ни дождь, ни ветер.</w:t>
      </w:r>
    </w:p>
    <w:p w:rsidR="00054025" w:rsidRPr="00FE3C32" w:rsidRDefault="00054025" w:rsidP="005303C1">
      <w:pPr>
        <w:spacing w:line="0" w:lineRule="atLeast"/>
        <w:contextualSpacing/>
        <w:rPr>
          <w:sz w:val="28"/>
          <w:szCs w:val="28"/>
        </w:rPr>
      </w:pPr>
      <w:r w:rsidRPr="00FE3C32">
        <w:rPr>
          <w:sz w:val="28"/>
          <w:szCs w:val="28"/>
        </w:rPr>
        <w:t>И пусть со скал спускается туман.</w:t>
      </w:r>
    </w:p>
    <w:p w:rsidR="00054025" w:rsidRPr="00FE3C32" w:rsidRDefault="00054025" w:rsidP="005303C1">
      <w:pPr>
        <w:spacing w:line="0" w:lineRule="atLeast"/>
        <w:contextualSpacing/>
        <w:rPr>
          <w:sz w:val="28"/>
          <w:szCs w:val="28"/>
        </w:rPr>
      </w:pPr>
      <w:r w:rsidRPr="00FE3C32">
        <w:rPr>
          <w:sz w:val="28"/>
          <w:szCs w:val="28"/>
        </w:rPr>
        <w:t>Как здорово, что есть на белом свете</w:t>
      </w:r>
    </w:p>
    <w:p w:rsidR="00054025" w:rsidRDefault="00054025" w:rsidP="005303C1">
      <w:pPr>
        <w:spacing w:line="0" w:lineRule="atLeast"/>
        <w:contextualSpacing/>
      </w:pPr>
      <w:r>
        <w:t>Великий, но не Тихий океан.</w:t>
      </w:r>
    </w:p>
    <w:p w:rsidR="00054025" w:rsidRDefault="00054025" w:rsidP="00A436D5">
      <w:pPr>
        <w:spacing w:line="0" w:lineRule="atLeast"/>
        <w:contextualSpacing/>
      </w:pPr>
    </w:p>
    <w:p w:rsidR="00054025" w:rsidRDefault="00054025" w:rsidP="00A436D5">
      <w:pPr>
        <w:spacing w:line="0" w:lineRule="atLeast"/>
        <w:contextualSpacing/>
      </w:pPr>
      <w:r>
        <w:t>А впереди нас ждут соревнованья,</w:t>
      </w:r>
    </w:p>
    <w:p w:rsidR="00054025" w:rsidRDefault="00054025" w:rsidP="00A436D5">
      <w:pPr>
        <w:spacing w:line="0" w:lineRule="atLeast"/>
        <w:contextualSpacing/>
      </w:pPr>
      <w:r>
        <w:t>И кто-то будет первый, кто – второй.</w:t>
      </w:r>
    </w:p>
    <w:p w:rsidR="00054025" w:rsidRDefault="00054025" w:rsidP="00A436D5">
      <w:pPr>
        <w:spacing w:line="0" w:lineRule="atLeast"/>
        <w:contextualSpacing/>
      </w:pPr>
      <w:proofErr w:type="gramStart"/>
      <w:r>
        <w:t>Но</w:t>
      </w:r>
      <w:proofErr w:type="gramEnd"/>
      <w:r>
        <w:t xml:space="preserve"> ни к чему нам разочарованья,</w:t>
      </w:r>
    </w:p>
    <w:p w:rsidR="00054025" w:rsidRDefault="00054025" w:rsidP="00A436D5">
      <w:pPr>
        <w:spacing w:line="0" w:lineRule="atLeast"/>
        <w:contextualSpacing/>
      </w:pPr>
      <w:r>
        <w:t>Коль не получим кубок золотой.</w:t>
      </w:r>
    </w:p>
    <w:p w:rsidR="00054025" w:rsidRDefault="00054025" w:rsidP="00A436D5">
      <w:pPr>
        <w:spacing w:line="0" w:lineRule="atLeast"/>
        <w:contextualSpacing/>
      </w:pPr>
    </w:p>
    <w:p w:rsidR="00054025" w:rsidRDefault="00054025" w:rsidP="00A436D5">
      <w:pPr>
        <w:spacing w:line="0" w:lineRule="atLeast"/>
        <w:contextualSpacing/>
      </w:pPr>
      <w:r>
        <w:t>Сегодня у жюри работы много,</w:t>
      </w:r>
    </w:p>
    <w:p w:rsidR="00054025" w:rsidRDefault="00054025" w:rsidP="00A436D5">
      <w:pPr>
        <w:spacing w:line="0" w:lineRule="atLeast"/>
        <w:contextualSpacing/>
      </w:pPr>
      <w:r>
        <w:t xml:space="preserve">Ведь </w:t>
      </w:r>
      <w:proofErr w:type="gramStart"/>
      <w:r>
        <w:t>сильных</w:t>
      </w:r>
      <w:proofErr w:type="gramEnd"/>
      <w:r>
        <w:t xml:space="preserve"> и талантливых не счесть.</w:t>
      </w:r>
    </w:p>
    <w:p w:rsidR="00054025" w:rsidRDefault="00054025" w:rsidP="00A436D5">
      <w:pPr>
        <w:spacing w:line="0" w:lineRule="atLeast"/>
        <w:contextualSpacing/>
      </w:pPr>
      <w:r>
        <w:t xml:space="preserve">Вы не судите нас излишне строго – </w:t>
      </w:r>
    </w:p>
    <w:p w:rsidR="00054025" w:rsidRDefault="00054025" w:rsidP="00A436D5">
      <w:pPr>
        <w:spacing w:line="0" w:lineRule="atLeast"/>
        <w:contextualSpacing/>
      </w:pPr>
      <w:r>
        <w:t>Призы давайте все, какие есть.</w:t>
      </w:r>
    </w:p>
    <w:p w:rsidR="00054025" w:rsidRDefault="00054025" w:rsidP="00A436D5">
      <w:pPr>
        <w:spacing w:line="0" w:lineRule="atLeast"/>
        <w:contextualSpacing/>
      </w:pPr>
    </w:p>
    <w:p w:rsidR="00054025" w:rsidRDefault="00054025" w:rsidP="00A436D5">
      <w:pPr>
        <w:spacing w:line="0" w:lineRule="atLeast"/>
        <w:contextualSpacing/>
      </w:pPr>
      <w:r>
        <w:t>А мы за это вам покажем шоу</w:t>
      </w:r>
    </w:p>
    <w:p w:rsidR="00054025" w:rsidRDefault="00054025" w:rsidP="00A436D5">
      <w:pPr>
        <w:spacing w:line="0" w:lineRule="atLeast"/>
        <w:contextualSpacing/>
      </w:pPr>
      <w:r>
        <w:t>Веселья, спорта, песни и любви.</w:t>
      </w:r>
    </w:p>
    <w:p w:rsidR="00054025" w:rsidRDefault="00054025" w:rsidP="00A436D5">
      <w:pPr>
        <w:spacing w:line="0" w:lineRule="atLeast"/>
        <w:contextualSpacing/>
      </w:pPr>
      <w:r>
        <w:t>И, если вам понравится, то снова</w:t>
      </w:r>
    </w:p>
    <w:p w:rsidR="00054025" w:rsidRDefault="00054025" w:rsidP="00A436D5">
      <w:pPr>
        <w:spacing w:line="0" w:lineRule="atLeast"/>
        <w:contextualSpacing/>
      </w:pPr>
      <w:r>
        <w:t>Мы это там, где надо, повторим.</w:t>
      </w:r>
    </w:p>
    <w:p w:rsidR="00054025" w:rsidRDefault="00054025" w:rsidP="00A436D5">
      <w:pPr>
        <w:spacing w:line="0" w:lineRule="atLeast"/>
        <w:contextualSpacing/>
      </w:pPr>
    </w:p>
    <w:p w:rsidR="00054025" w:rsidRDefault="00054025" w:rsidP="00A436D5">
      <w:pPr>
        <w:spacing w:line="0" w:lineRule="atLeast"/>
        <w:contextualSpacing/>
      </w:pPr>
      <w:r>
        <w:t>Окончен бал и ярмарка палаток</w:t>
      </w:r>
    </w:p>
    <w:p w:rsidR="00054025" w:rsidRDefault="00054025" w:rsidP="00A436D5">
      <w:pPr>
        <w:spacing w:line="0" w:lineRule="atLeast"/>
        <w:contextualSpacing/>
      </w:pPr>
      <w:r>
        <w:lastRenderedPageBreak/>
        <w:t>Покинет этот райский уголок.</w:t>
      </w:r>
    </w:p>
    <w:p w:rsidR="00054025" w:rsidRDefault="00054025" w:rsidP="00A436D5">
      <w:pPr>
        <w:spacing w:line="0" w:lineRule="atLeast"/>
        <w:contextualSpacing/>
      </w:pPr>
      <w:r>
        <w:t>И на прощанье, как-то виновато,</w:t>
      </w:r>
    </w:p>
    <w:p w:rsidR="00054025" w:rsidRDefault="00054025" w:rsidP="00A436D5">
      <w:pPr>
        <w:spacing w:line="0" w:lineRule="atLeast"/>
        <w:contextualSpacing/>
      </w:pPr>
      <w:r>
        <w:t xml:space="preserve">Костра моргнет </w:t>
      </w:r>
      <w:proofErr w:type="spellStart"/>
      <w:r>
        <w:t>пследний</w:t>
      </w:r>
      <w:proofErr w:type="spellEnd"/>
      <w:r>
        <w:t xml:space="preserve"> уголек.</w:t>
      </w:r>
    </w:p>
    <w:p w:rsidR="00054025" w:rsidRDefault="00054025" w:rsidP="00A436D5">
      <w:pPr>
        <w:spacing w:line="0" w:lineRule="atLeast"/>
        <w:contextualSpacing/>
      </w:pPr>
    </w:p>
    <w:p w:rsidR="00054025" w:rsidRDefault="00054025" w:rsidP="00A436D5">
      <w:pPr>
        <w:spacing w:line="0" w:lineRule="atLeast"/>
        <w:contextualSpacing/>
      </w:pPr>
      <w:r>
        <w:t>Не ждут семья, работа, город шумный,</w:t>
      </w:r>
    </w:p>
    <w:p w:rsidR="00054025" w:rsidRDefault="00054025" w:rsidP="00A436D5">
      <w:pPr>
        <w:spacing w:line="0" w:lineRule="atLeast"/>
        <w:contextualSpacing/>
      </w:pPr>
      <w:r>
        <w:t>Ведь им без нас, а нам без них нельзя.</w:t>
      </w:r>
    </w:p>
    <w:p w:rsidR="00054025" w:rsidRDefault="00054025" w:rsidP="00A436D5">
      <w:pPr>
        <w:spacing w:line="0" w:lineRule="atLeast"/>
        <w:contextualSpacing/>
      </w:pPr>
      <w:r>
        <w:t>Желаем Вам, чтоб души были юны,</w:t>
      </w:r>
    </w:p>
    <w:p w:rsidR="00054025" w:rsidRDefault="00054025" w:rsidP="00A436D5">
      <w:pPr>
        <w:spacing w:line="0" w:lineRule="atLeast"/>
        <w:contextualSpacing/>
      </w:pPr>
      <w:r>
        <w:t>Удач и счастья в жизни Вам, друзья!</w:t>
      </w:r>
    </w:p>
    <w:p w:rsidR="00054025" w:rsidRDefault="00054025" w:rsidP="00A436D5">
      <w:pPr>
        <w:spacing w:line="0" w:lineRule="atLeast"/>
        <w:contextualSpacing/>
        <w:rPr>
          <w:sz w:val="36"/>
          <w:szCs w:val="36"/>
        </w:rPr>
      </w:pPr>
      <w:r w:rsidRPr="00054025">
        <w:rPr>
          <w:sz w:val="36"/>
          <w:szCs w:val="36"/>
        </w:rPr>
        <w:t xml:space="preserve">               Турист</w:t>
      </w:r>
    </w:p>
    <w:p w:rsidR="00054025" w:rsidRDefault="00054025" w:rsidP="00A436D5">
      <w:pPr>
        <w:spacing w:line="0" w:lineRule="atLeast"/>
        <w:contextualSpacing/>
      </w:pPr>
      <w:r>
        <w:t>Кто-то ходит ночью тихо-тихо</w:t>
      </w:r>
    </w:p>
    <w:p w:rsidR="00054025" w:rsidRDefault="00054025" w:rsidP="00A436D5">
      <w:pPr>
        <w:spacing w:line="0" w:lineRule="atLeast"/>
        <w:contextualSpacing/>
      </w:pPr>
      <w:r>
        <w:t>Там внизу подо мной</w:t>
      </w:r>
    </w:p>
    <w:p w:rsidR="00054025" w:rsidRDefault="00054025" w:rsidP="00A436D5">
      <w:pPr>
        <w:spacing w:line="0" w:lineRule="atLeast"/>
        <w:contextualSpacing/>
      </w:pPr>
      <w:r>
        <w:t>Или это просто бродит вихрь</w:t>
      </w:r>
    </w:p>
    <w:p w:rsidR="00054025" w:rsidRDefault="00054025" w:rsidP="00A436D5">
      <w:pPr>
        <w:spacing w:line="0" w:lineRule="atLeast"/>
        <w:contextualSpacing/>
      </w:pPr>
      <w:r>
        <w:t>За моей стеной?</w:t>
      </w:r>
    </w:p>
    <w:p w:rsidR="00054025" w:rsidRDefault="00054025" w:rsidP="00A436D5">
      <w:pPr>
        <w:spacing w:line="0" w:lineRule="atLeast"/>
        <w:contextualSpacing/>
      </w:pPr>
      <w:r>
        <w:t>Кто вчера подслушал слово в слово</w:t>
      </w:r>
    </w:p>
    <w:p w:rsidR="00054025" w:rsidRDefault="00054025" w:rsidP="00A436D5">
      <w:pPr>
        <w:spacing w:line="0" w:lineRule="atLeast"/>
        <w:contextualSpacing/>
      </w:pPr>
      <w:r>
        <w:t>То о чем я мечтал</w:t>
      </w:r>
    </w:p>
    <w:p w:rsidR="00054025" w:rsidRDefault="00054025" w:rsidP="00A436D5">
      <w:pPr>
        <w:spacing w:line="0" w:lineRule="atLeast"/>
        <w:contextualSpacing/>
      </w:pPr>
      <w:r>
        <w:t xml:space="preserve">Кто так хочет </w:t>
      </w:r>
      <w:proofErr w:type="spellStart"/>
      <w:r>
        <w:t>сно-о-ова</w:t>
      </w:r>
      <w:proofErr w:type="spellEnd"/>
    </w:p>
    <w:p w:rsidR="00054025" w:rsidRDefault="00054025" w:rsidP="00A436D5">
      <w:pPr>
        <w:spacing w:line="0" w:lineRule="atLeast"/>
        <w:contextualSpacing/>
      </w:pPr>
      <w:r>
        <w:t>Чтобы я не спал?</w:t>
      </w:r>
    </w:p>
    <w:p w:rsidR="00054025" w:rsidRDefault="00054025" w:rsidP="00A436D5">
      <w:pPr>
        <w:spacing w:line="0" w:lineRule="atLeast"/>
        <w:contextualSpacing/>
      </w:pPr>
      <w:r>
        <w:t xml:space="preserve">      Мне друзья говорили это турист</w:t>
      </w:r>
    </w:p>
    <w:p w:rsidR="00054025" w:rsidRDefault="00054025" w:rsidP="00A436D5">
      <w:pPr>
        <w:spacing w:line="0" w:lineRule="atLeast"/>
        <w:contextualSpacing/>
      </w:pPr>
      <w:r>
        <w:t>Кто мне утром портит дело</w:t>
      </w:r>
    </w:p>
    <w:p w:rsidR="00054025" w:rsidRDefault="00054025" w:rsidP="00A436D5">
      <w:pPr>
        <w:spacing w:line="0" w:lineRule="atLeast"/>
        <w:contextualSpacing/>
      </w:pPr>
      <w:r>
        <w:t>Кто будит меня</w:t>
      </w:r>
    </w:p>
    <w:p w:rsidR="00054025" w:rsidRDefault="00054025" w:rsidP="00A436D5">
      <w:pPr>
        <w:spacing w:line="0" w:lineRule="atLeast"/>
        <w:contextualSpacing/>
      </w:pPr>
      <w:r>
        <w:t xml:space="preserve">Кто </w:t>
      </w:r>
      <w:proofErr w:type="gramStart"/>
      <w:r>
        <w:t>хочет</w:t>
      </w:r>
      <w:proofErr w:type="gramEnd"/>
      <w:r>
        <w:t xml:space="preserve"> чтобы не хотела</w:t>
      </w:r>
    </w:p>
    <w:p w:rsidR="00054025" w:rsidRDefault="00054025" w:rsidP="00A436D5">
      <w:pPr>
        <w:spacing w:line="0" w:lineRule="atLeast"/>
        <w:contextualSpacing/>
      </w:pPr>
      <w:r>
        <w:t>Меня по утрам жена?</w:t>
      </w:r>
    </w:p>
    <w:p w:rsidR="00054025" w:rsidRDefault="00054025" w:rsidP="00A436D5">
      <w:pPr>
        <w:spacing w:line="0" w:lineRule="atLeast"/>
        <w:contextualSpacing/>
      </w:pPr>
      <w:r>
        <w:t>Кто мне утром прячет солнце</w:t>
      </w:r>
    </w:p>
    <w:p w:rsidR="00054025" w:rsidRDefault="00054025" w:rsidP="00A436D5">
      <w:pPr>
        <w:spacing w:line="0" w:lineRule="atLeast"/>
        <w:contextualSpacing/>
      </w:pPr>
      <w:r>
        <w:t>Кто со мной грустит целый день</w:t>
      </w:r>
    </w:p>
    <w:p w:rsidR="00054025" w:rsidRDefault="00054025" w:rsidP="00A436D5">
      <w:pPr>
        <w:spacing w:line="0" w:lineRule="atLeast"/>
        <w:contextualSpacing/>
      </w:pPr>
      <w:r>
        <w:t>Кто там так похож на японца</w:t>
      </w:r>
    </w:p>
    <w:p w:rsidR="00054025" w:rsidRDefault="00054025" w:rsidP="00A436D5">
      <w:pPr>
        <w:spacing w:line="0" w:lineRule="atLeast"/>
        <w:contextualSpacing/>
      </w:pPr>
      <w:r>
        <w:t>В зеркале или это тень?</w:t>
      </w:r>
    </w:p>
    <w:p w:rsidR="00054025" w:rsidRDefault="00054025" w:rsidP="00A436D5">
      <w:pPr>
        <w:spacing w:line="0" w:lineRule="atLeast"/>
        <w:contextualSpacing/>
      </w:pPr>
      <w:r>
        <w:t xml:space="preserve">    Мне друзья говорили это турист.</w:t>
      </w:r>
    </w:p>
    <w:p w:rsidR="00054025" w:rsidRDefault="00054025" w:rsidP="00A436D5">
      <w:pPr>
        <w:spacing w:line="0" w:lineRule="atLeast"/>
        <w:contextualSpacing/>
      </w:pPr>
      <w:r>
        <w:t>Как мне дальше жить в этом доме</w:t>
      </w:r>
    </w:p>
    <w:p w:rsidR="00054025" w:rsidRDefault="00054025" w:rsidP="00A436D5">
      <w:pPr>
        <w:spacing w:line="0" w:lineRule="atLeast"/>
        <w:contextualSpacing/>
      </w:pPr>
      <w:r>
        <w:t>Зачем разбирать кровать</w:t>
      </w:r>
    </w:p>
    <w:p w:rsidR="00054025" w:rsidRDefault="00054025" w:rsidP="00A436D5">
      <w:pPr>
        <w:spacing w:line="0" w:lineRule="atLeast"/>
        <w:contextualSpacing/>
      </w:pPr>
      <w:r>
        <w:t>Зачем я деньги экономил</w:t>
      </w:r>
    </w:p>
    <w:p w:rsidR="00054025" w:rsidRDefault="00054025" w:rsidP="00A436D5">
      <w:pPr>
        <w:spacing w:line="0" w:lineRule="atLeast"/>
        <w:contextualSpacing/>
      </w:pPr>
      <w:r>
        <w:t>Если их могут отнять?</w:t>
      </w:r>
    </w:p>
    <w:p w:rsidR="00054025" w:rsidRPr="00054025" w:rsidRDefault="00054025" w:rsidP="00A436D5">
      <w:pPr>
        <w:spacing w:line="0" w:lineRule="atLeast"/>
        <w:contextualSpacing/>
      </w:pPr>
      <w:r>
        <w:t xml:space="preserve">     Куда теперь идти мне не знаю</w:t>
      </w:r>
    </w:p>
    <w:p w:rsidR="0009348A" w:rsidRDefault="00054025" w:rsidP="00A436D5">
      <w:pPr>
        <w:spacing w:line="0" w:lineRule="atLeast"/>
        <w:contextualSpacing/>
      </w:pPr>
      <w:r>
        <w:t xml:space="preserve">     Жена </w:t>
      </w:r>
      <w:proofErr w:type="gramStart"/>
      <w:r>
        <w:t>говорит</w:t>
      </w:r>
      <w:proofErr w:type="gramEnd"/>
      <w:r>
        <w:t xml:space="preserve"> идем в кино</w:t>
      </w:r>
    </w:p>
    <w:p w:rsidR="00054025" w:rsidRDefault="00054025" w:rsidP="00A436D5">
      <w:pPr>
        <w:spacing w:line="0" w:lineRule="atLeast"/>
        <w:contextualSpacing/>
      </w:pPr>
      <w:r>
        <w:t xml:space="preserve">     Но я ее совсем не понимаю</w:t>
      </w:r>
    </w:p>
    <w:p w:rsidR="00054025" w:rsidRDefault="00054025" w:rsidP="00A436D5">
      <w:pPr>
        <w:spacing w:line="0" w:lineRule="atLeast"/>
        <w:contextualSpacing/>
      </w:pPr>
      <w:proofErr w:type="gramStart"/>
      <w:r>
        <w:t>Я</w:t>
      </w:r>
      <w:proofErr w:type="gramEnd"/>
      <w:r>
        <w:t xml:space="preserve"> молча смотрю в окно</w:t>
      </w:r>
    </w:p>
    <w:p w:rsidR="00054025" w:rsidRDefault="00054025" w:rsidP="00A436D5">
      <w:pPr>
        <w:spacing w:line="0" w:lineRule="atLeast"/>
        <w:contextualSpacing/>
      </w:pPr>
      <w:r>
        <w:t xml:space="preserve">Все кругом </w:t>
      </w:r>
      <w:proofErr w:type="gramStart"/>
      <w:r>
        <w:t>говорят</w:t>
      </w:r>
      <w:proofErr w:type="gramEnd"/>
      <w:r>
        <w:t xml:space="preserve"> появился турист</w:t>
      </w:r>
    </w:p>
    <w:p w:rsidR="00054025" w:rsidRDefault="00054025" w:rsidP="00A436D5">
      <w:pPr>
        <w:spacing w:line="0" w:lineRule="atLeast"/>
        <w:contextualSpacing/>
      </w:pPr>
      <w:r>
        <w:t xml:space="preserve">Все кругом </w:t>
      </w:r>
      <w:proofErr w:type="gramStart"/>
      <w:r>
        <w:t>говорят</w:t>
      </w:r>
      <w:proofErr w:type="gramEnd"/>
      <w:r>
        <w:t xml:space="preserve"> ходит турист.</w:t>
      </w:r>
    </w:p>
    <w:p w:rsidR="00054025" w:rsidRDefault="00054025" w:rsidP="00A436D5">
      <w:pPr>
        <w:spacing w:line="0" w:lineRule="atLeast"/>
        <w:contextualSpacing/>
        <w:rPr>
          <w:sz w:val="36"/>
          <w:szCs w:val="36"/>
        </w:rPr>
      </w:pPr>
      <w:r>
        <w:t xml:space="preserve">                      </w:t>
      </w:r>
      <w:r w:rsidRPr="00054025">
        <w:rPr>
          <w:sz w:val="36"/>
          <w:szCs w:val="36"/>
        </w:rPr>
        <w:t>Изгиб гитары желтой</w:t>
      </w:r>
    </w:p>
    <w:p w:rsidR="00054025" w:rsidRDefault="006051D8" w:rsidP="00A436D5">
      <w:pPr>
        <w:spacing w:line="0" w:lineRule="atLeast"/>
        <w:contextualSpacing/>
      </w:pPr>
      <w:r>
        <w:t>Изгиб гитары желтой ты обнимаешь нежно,</w:t>
      </w:r>
    </w:p>
    <w:p w:rsidR="006051D8" w:rsidRDefault="006051D8" w:rsidP="00A436D5">
      <w:pPr>
        <w:spacing w:line="0" w:lineRule="atLeast"/>
        <w:contextualSpacing/>
      </w:pPr>
      <w:r>
        <w:t>Струна осколком эха пронзит тугую высь,</w:t>
      </w:r>
    </w:p>
    <w:p w:rsidR="006051D8" w:rsidRDefault="006051D8" w:rsidP="00A436D5">
      <w:pPr>
        <w:spacing w:line="0" w:lineRule="atLeast"/>
        <w:contextualSpacing/>
      </w:pPr>
      <w:proofErr w:type="gramStart"/>
      <w:r>
        <w:t>Коснется  купол</w:t>
      </w:r>
      <w:proofErr w:type="gramEnd"/>
      <w:r>
        <w:t xml:space="preserve"> неба большой </w:t>
      </w:r>
      <w:proofErr w:type="spellStart"/>
      <w:r>
        <w:t>звездоснежный</w:t>
      </w:r>
      <w:proofErr w:type="spellEnd"/>
      <w:r>
        <w:t>,</w:t>
      </w:r>
    </w:p>
    <w:p w:rsidR="006051D8" w:rsidRDefault="006051D8" w:rsidP="00A436D5">
      <w:pPr>
        <w:spacing w:line="0" w:lineRule="atLeast"/>
        <w:contextualSpacing/>
      </w:pPr>
      <w:r>
        <w:t>Как здорово, что все мы здесь сегодня собрались…</w:t>
      </w:r>
    </w:p>
    <w:p w:rsidR="006051D8" w:rsidRDefault="006051D8" w:rsidP="00A436D5">
      <w:pPr>
        <w:spacing w:line="0" w:lineRule="atLeast"/>
        <w:contextualSpacing/>
      </w:pPr>
      <w:r>
        <w:t xml:space="preserve"> Как отблеск от заката костер меж сосен пляшет,</w:t>
      </w:r>
    </w:p>
    <w:p w:rsidR="006051D8" w:rsidRDefault="006051D8" w:rsidP="00A436D5">
      <w:pPr>
        <w:spacing w:line="0" w:lineRule="atLeast"/>
        <w:contextualSpacing/>
      </w:pPr>
      <w:r>
        <w:t>Ты что грустишь, бродяга? А ну-ка улыбнись!</w:t>
      </w:r>
    </w:p>
    <w:p w:rsidR="006051D8" w:rsidRDefault="006051D8" w:rsidP="00A436D5">
      <w:pPr>
        <w:spacing w:line="0" w:lineRule="atLeast"/>
        <w:contextualSpacing/>
      </w:pPr>
      <w:r>
        <w:t>И кто-то очень близкий тебе тихонько скажет:</w:t>
      </w:r>
    </w:p>
    <w:p w:rsidR="006051D8" w:rsidRDefault="006051D8" w:rsidP="00A436D5">
      <w:pPr>
        <w:spacing w:line="0" w:lineRule="atLeast"/>
        <w:contextualSpacing/>
      </w:pPr>
      <w:r>
        <w:t>«Как здорово, что все мы здесь сегодня собрались…»</w:t>
      </w:r>
    </w:p>
    <w:p w:rsidR="006051D8" w:rsidRDefault="006051D8" w:rsidP="00A436D5">
      <w:pPr>
        <w:spacing w:line="0" w:lineRule="atLeast"/>
        <w:contextualSpacing/>
      </w:pPr>
    </w:p>
    <w:p w:rsidR="006051D8" w:rsidRDefault="006051D8" w:rsidP="00A436D5">
      <w:pPr>
        <w:spacing w:line="0" w:lineRule="atLeast"/>
        <w:contextualSpacing/>
      </w:pPr>
      <w:r>
        <w:t xml:space="preserve">Но </w:t>
      </w:r>
      <w:proofErr w:type="gramStart"/>
      <w:r>
        <w:t>все</w:t>
      </w:r>
      <w:proofErr w:type="gramEnd"/>
      <w:r>
        <w:t xml:space="preserve"> же с болью в </w:t>
      </w:r>
      <w:proofErr w:type="spellStart"/>
      <w:r>
        <w:t>горлемы</w:t>
      </w:r>
      <w:proofErr w:type="spellEnd"/>
      <w:r>
        <w:t xml:space="preserve"> тех сегодня вспомним,</w:t>
      </w:r>
    </w:p>
    <w:p w:rsidR="006051D8" w:rsidRDefault="006051D8" w:rsidP="00A436D5">
      <w:pPr>
        <w:spacing w:line="0" w:lineRule="atLeast"/>
        <w:contextualSpacing/>
      </w:pPr>
      <w:r>
        <w:t>Чьи имена как раны на сердце запеклись,</w:t>
      </w:r>
    </w:p>
    <w:p w:rsidR="006051D8" w:rsidRDefault="006051D8" w:rsidP="00A436D5">
      <w:pPr>
        <w:spacing w:line="0" w:lineRule="atLeast"/>
        <w:contextualSpacing/>
      </w:pPr>
      <w:r>
        <w:t>Мечтами их и песнями мы каждый вздох наполним…</w:t>
      </w:r>
    </w:p>
    <w:p w:rsidR="006051D8" w:rsidRDefault="006051D8" w:rsidP="00A436D5">
      <w:pPr>
        <w:spacing w:line="0" w:lineRule="atLeast"/>
        <w:contextualSpacing/>
      </w:pPr>
      <w:r>
        <w:t>Как здорово, что все мы здесь сегодня собрались.</w:t>
      </w:r>
    </w:p>
    <w:p w:rsidR="006051D8" w:rsidRDefault="006051D8" w:rsidP="00A436D5">
      <w:pPr>
        <w:spacing w:line="0" w:lineRule="atLeast"/>
        <w:contextualSpacing/>
        <w:rPr>
          <w:sz w:val="36"/>
          <w:szCs w:val="36"/>
        </w:rPr>
      </w:pPr>
      <w:r w:rsidRPr="006051D8">
        <w:rPr>
          <w:sz w:val="36"/>
          <w:szCs w:val="36"/>
        </w:rPr>
        <w:t xml:space="preserve">                 Песня о туристах</w:t>
      </w:r>
    </w:p>
    <w:p w:rsidR="006051D8" w:rsidRDefault="006051D8" w:rsidP="00A436D5">
      <w:pPr>
        <w:spacing w:line="0" w:lineRule="atLeast"/>
        <w:contextualSpacing/>
      </w:pPr>
      <w:r>
        <w:lastRenderedPageBreak/>
        <w:t>Туристов тьма на свете разных</w:t>
      </w:r>
    </w:p>
    <w:p w:rsidR="006051D8" w:rsidRDefault="006051D8" w:rsidP="00A436D5">
      <w:pPr>
        <w:spacing w:line="0" w:lineRule="atLeast"/>
        <w:contextualSpacing/>
      </w:pPr>
      <w:r>
        <w:t>Один блондин, другой брюнет.</w:t>
      </w:r>
    </w:p>
    <w:p w:rsidR="006051D8" w:rsidRDefault="006051D8" w:rsidP="00A436D5">
      <w:pPr>
        <w:spacing w:line="0" w:lineRule="atLeast"/>
        <w:contextualSpacing/>
      </w:pPr>
      <w:r>
        <w:t xml:space="preserve">Тот </w:t>
      </w:r>
      <w:proofErr w:type="spellStart"/>
      <w:r>
        <w:t>пешеходник</w:t>
      </w:r>
      <w:proofErr w:type="spellEnd"/>
      <w:r>
        <w:t>, этот водник,</w:t>
      </w:r>
    </w:p>
    <w:p w:rsidR="006051D8" w:rsidRDefault="006051D8" w:rsidP="00A436D5">
      <w:pPr>
        <w:spacing w:line="0" w:lineRule="atLeast"/>
        <w:contextualSpacing/>
      </w:pPr>
      <w:r>
        <w:t xml:space="preserve">А этот просто </w:t>
      </w:r>
      <w:proofErr w:type="gramStart"/>
      <w:r>
        <w:t>дармоед</w:t>
      </w:r>
      <w:proofErr w:type="gramEnd"/>
      <w:r>
        <w:t>.</w:t>
      </w:r>
    </w:p>
    <w:p w:rsidR="006051D8" w:rsidRDefault="006051D8" w:rsidP="00A436D5">
      <w:pPr>
        <w:spacing w:line="0" w:lineRule="atLeast"/>
        <w:contextualSpacing/>
      </w:pPr>
      <w:r>
        <w:t>Туристом быть не шутка в деле.</w:t>
      </w:r>
    </w:p>
    <w:p w:rsidR="006051D8" w:rsidRDefault="006051D8" w:rsidP="00A436D5">
      <w:pPr>
        <w:spacing w:line="0" w:lineRule="atLeast"/>
        <w:contextualSpacing/>
      </w:pPr>
      <w:r>
        <w:t>Не каждый сможет так суметь,</w:t>
      </w:r>
    </w:p>
    <w:p w:rsidR="006051D8" w:rsidRDefault="006051D8" w:rsidP="00A436D5">
      <w:pPr>
        <w:spacing w:line="0" w:lineRule="atLeast"/>
        <w:contextualSpacing/>
      </w:pPr>
      <w:r>
        <w:t>Рюкзак тащить на хилом теле,</w:t>
      </w:r>
    </w:p>
    <w:p w:rsidR="006051D8" w:rsidRDefault="006051D8" w:rsidP="00A436D5">
      <w:pPr>
        <w:spacing w:line="0" w:lineRule="atLeast"/>
        <w:contextualSpacing/>
      </w:pPr>
      <w:r>
        <w:t>Помалу есть, помногу петь.</w:t>
      </w:r>
    </w:p>
    <w:p w:rsidR="006051D8" w:rsidRDefault="006051D8" w:rsidP="00A436D5">
      <w:pPr>
        <w:spacing w:line="0" w:lineRule="atLeast"/>
        <w:contextualSpacing/>
      </w:pPr>
    </w:p>
    <w:p w:rsidR="006051D8" w:rsidRDefault="006051D8" w:rsidP="00A436D5">
      <w:pPr>
        <w:spacing w:line="0" w:lineRule="atLeast"/>
        <w:contextualSpacing/>
      </w:pPr>
      <w:r>
        <w:t>Припев: И всех нас одно объединяет,</w:t>
      </w:r>
    </w:p>
    <w:p w:rsidR="006051D8" w:rsidRDefault="006051D8" w:rsidP="00A436D5">
      <w:pPr>
        <w:spacing w:line="0" w:lineRule="atLeast"/>
        <w:contextualSpacing/>
      </w:pPr>
      <w:r>
        <w:t xml:space="preserve">То, что важней всего </w:t>
      </w:r>
    </w:p>
    <w:p w:rsidR="006051D8" w:rsidRDefault="006051D8" w:rsidP="00A436D5">
      <w:pPr>
        <w:spacing w:line="0" w:lineRule="atLeast"/>
        <w:contextualSpacing/>
      </w:pPr>
      <w:r>
        <w:t>Туристам нас называют,</w:t>
      </w:r>
    </w:p>
    <w:p w:rsidR="006051D8" w:rsidRDefault="006051D8" w:rsidP="00A436D5">
      <w:pPr>
        <w:spacing w:line="0" w:lineRule="atLeast"/>
        <w:contextualSpacing/>
      </w:pPr>
      <w:r>
        <w:t>Туризм – это племя одно.</w:t>
      </w:r>
    </w:p>
    <w:p w:rsidR="006051D8" w:rsidRDefault="006051D8" w:rsidP="00A436D5">
      <w:pPr>
        <w:spacing w:line="0" w:lineRule="atLeast"/>
        <w:contextualSpacing/>
      </w:pPr>
    </w:p>
    <w:p w:rsidR="006051D8" w:rsidRDefault="006051D8" w:rsidP="00A436D5">
      <w:pPr>
        <w:spacing w:line="0" w:lineRule="atLeast"/>
        <w:contextualSpacing/>
      </w:pPr>
      <w:r>
        <w:t>Всегда турист по горло занят,</w:t>
      </w:r>
    </w:p>
    <w:p w:rsidR="006051D8" w:rsidRDefault="006051D8" w:rsidP="00A436D5">
      <w:pPr>
        <w:spacing w:line="0" w:lineRule="atLeast"/>
        <w:contextualSpacing/>
      </w:pPr>
      <w:r>
        <w:t xml:space="preserve">Всегда не чесан и не </w:t>
      </w:r>
      <w:proofErr w:type="spellStart"/>
      <w:r>
        <w:t>бонт</w:t>
      </w:r>
      <w:proofErr w:type="spellEnd"/>
      <w:r>
        <w:t>,</w:t>
      </w:r>
    </w:p>
    <w:p w:rsidR="006051D8" w:rsidRDefault="006051D8" w:rsidP="00A436D5">
      <w:pPr>
        <w:spacing w:line="0" w:lineRule="atLeast"/>
        <w:contextualSpacing/>
      </w:pPr>
      <w:r>
        <w:t>Всегда в пути не унывает</w:t>
      </w:r>
    </w:p>
    <w:p w:rsidR="006051D8" w:rsidRDefault="006051D8" w:rsidP="00A436D5">
      <w:pPr>
        <w:spacing w:line="0" w:lineRule="atLeast"/>
        <w:contextualSpacing/>
      </w:pPr>
      <w:r>
        <w:t>Всегда отличный аппетит.</w:t>
      </w:r>
    </w:p>
    <w:p w:rsidR="006051D8" w:rsidRDefault="006051D8" w:rsidP="00A436D5">
      <w:pPr>
        <w:spacing w:line="0" w:lineRule="atLeast"/>
        <w:contextualSpacing/>
      </w:pPr>
      <w:r>
        <w:t xml:space="preserve">В </w:t>
      </w:r>
      <w:proofErr w:type="spellStart"/>
      <w:r>
        <w:t>позод</w:t>
      </w:r>
      <w:proofErr w:type="spellEnd"/>
      <w:r>
        <w:t xml:space="preserve"> пойти как будто просто,</w:t>
      </w:r>
    </w:p>
    <w:p w:rsidR="006051D8" w:rsidRDefault="006051D8" w:rsidP="00A436D5">
      <w:pPr>
        <w:spacing w:line="0" w:lineRule="atLeast"/>
        <w:contextualSpacing/>
      </w:pPr>
      <w:r>
        <w:t>Лишь только стоит захотеть.</w:t>
      </w:r>
    </w:p>
    <w:p w:rsidR="006051D8" w:rsidRDefault="006051D8" w:rsidP="00A436D5">
      <w:pPr>
        <w:spacing w:line="0" w:lineRule="atLeast"/>
        <w:contextualSpacing/>
      </w:pPr>
      <w:r>
        <w:t>Но это вам не к теще в гости,</w:t>
      </w:r>
    </w:p>
    <w:p w:rsidR="006051D8" w:rsidRDefault="006051D8" w:rsidP="00A436D5">
      <w:pPr>
        <w:spacing w:line="0" w:lineRule="atLeast"/>
        <w:contextualSpacing/>
      </w:pPr>
      <w:r>
        <w:t>Тут надо голову иметь.</w:t>
      </w:r>
    </w:p>
    <w:p w:rsidR="006051D8" w:rsidRDefault="006051D8" w:rsidP="00A436D5">
      <w:pPr>
        <w:spacing w:line="0" w:lineRule="atLeast"/>
        <w:contextualSpacing/>
      </w:pPr>
    </w:p>
    <w:p w:rsidR="006051D8" w:rsidRDefault="006051D8" w:rsidP="00A436D5">
      <w:pPr>
        <w:spacing w:line="0" w:lineRule="atLeast"/>
        <w:contextualSpacing/>
      </w:pPr>
      <w:r>
        <w:t>Припев.</w:t>
      </w:r>
    </w:p>
    <w:p w:rsidR="006D552D" w:rsidRDefault="006051D8" w:rsidP="00A436D5">
      <w:pPr>
        <w:spacing w:line="0" w:lineRule="atLeast"/>
        <w:contextualSpacing/>
        <w:rPr>
          <w:sz w:val="36"/>
          <w:szCs w:val="36"/>
        </w:rPr>
      </w:pPr>
      <w:r w:rsidRPr="006051D8">
        <w:rPr>
          <w:sz w:val="36"/>
          <w:szCs w:val="36"/>
        </w:rPr>
        <w:t xml:space="preserve">                 </w:t>
      </w:r>
    </w:p>
    <w:p w:rsidR="006D552D" w:rsidRDefault="006D552D" w:rsidP="00A436D5">
      <w:pPr>
        <w:spacing w:line="0" w:lineRule="atLeast"/>
        <w:contextualSpacing/>
        <w:rPr>
          <w:sz w:val="36"/>
          <w:szCs w:val="36"/>
        </w:rPr>
      </w:pPr>
    </w:p>
    <w:p w:rsidR="006051D8" w:rsidRDefault="006051D8" w:rsidP="00A436D5">
      <w:pPr>
        <w:spacing w:line="0" w:lineRule="atLeast"/>
        <w:contextualSpacing/>
        <w:rPr>
          <w:sz w:val="36"/>
          <w:szCs w:val="36"/>
        </w:rPr>
      </w:pPr>
      <w:r w:rsidRPr="006051D8">
        <w:rPr>
          <w:sz w:val="36"/>
          <w:szCs w:val="36"/>
        </w:rPr>
        <w:t xml:space="preserve">      А все кончается </w:t>
      </w:r>
    </w:p>
    <w:p w:rsidR="006D552D" w:rsidRDefault="006D552D" w:rsidP="00A436D5">
      <w:pPr>
        <w:spacing w:line="0" w:lineRule="atLeast"/>
        <w:contextualSpacing/>
        <w:rPr>
          <w:sz w:val="36"/>
          <w:szCs w:val="36"/>
        </w:rPr>
      </w:pPr>
    </w:p>
    <w:p w:rsidR="006D552D" w:rsidRDefault="006D552D" w:rsidP="00A436D5">
      <w:pPr>
        <w:spacing w:line="0" w:lineRule="atLeast"/>
        <w:contextualSpacing/>
        <w:rPr>
          <w:sz w:val="36"/>
          <w:szCs w:val="36"/>
        </w:rPr>
      </w:pPr>
    </w:p>
    <w:p w:rsidR="006D552D" w:rsidRDefault="006D552D" w:rsidP="00A436D5">
      <w:pPr>
        <w:spacing w:line="0" w:lineRule="atLeast"/>
        <w:contextualSpacing/>
        <w:rPr>
          <w:sz w:val="36"/>
          <w:szCs w:val="36"/>
        </w:rPr>
      </w:pPr>
    </w:p>
    <w:p w:rsidR="006051D8" w:rsidRDefault="006051D8" w:rsidP="00A436D5">
      <w:pPr>
        <w:spacing w:line="0" w:lineRule="atLeast"/>
        <w:contextualSpacing/>
      </w:pPr>
      <w:r>
        <w:t xml:space="preserve">Припев: </w:t>
      </w:r>
    </w:p>
    <w:p w:rsidR="006051D8" w:rsidRDefault="006051D8" w:rsidP="00A436D5">
      <w:pPr>
        <w:spacing w:line="0" w:lineRule="atLeast"/>
        <w:contextualSpacing/>
      </w:pPr>
      <w:r>
        <w:t>А все кончается, кончается, кончается,</w:t>
      </w:r>
    </w:p>
    <w:p w:rsidR="006051D8" w:rsidRDefault="006051D8" w:rsidP="00A436D5">
      <w:pPr>
        <w:spacing w:line="0" w:lineRule="atLeast"/>
        <w:contextualSpacing/>
      </w:pPr>
      <w:r>
        <w:t>Едва кончаются перрон и фонари.</w:t>
      </w:r>
    </w:p>
    <w:p w:rsidR="006051D8" w:rsidRDefault="006051D8" w:rsidP="00A436D5">
      <w:pPr>
        <w:spacing w:line="0" w:lineRule="atLeast"/>
        <w:contextualSpacing/>
      </w:pPr>
      <w:r>
        <w:t>Глаза прощаются, надолго изучаются –</w:t>
      </w:r>
    </w:p>
    <w:p w:rsidR="006051D8" w:rsidRDefault="00A436D5" w:rsidP="00A436D5">
      <w:pPr>
        <w:spacing w:line="0" w:lineRule="atLeast"/>
        <w:contextualSpacing/>
      </w:pPr>
      <w:r>
        <w:t xml:space="preserve">    И так все ясно – слов </w:t>
      </w:r>
      <w:r w:rsidR="006051D8">
        <w:t>не говори!</w:t>
      </w:r>
    </w:p>
    <w:p w:rsidR="006051D8" w:rsidRDefault="006051D8" w:rsidP="00A436D5">
      <w:pPr>
        <w:spacing w:line="0" w:lineRule="atLeast"/>
        <w:contextualSpacing/>
      </w:pPr>
      <w:r>
        <w:t xml:space="preserve">А голова моя </w:t>
      </w:r>
      <w:r w:rsidR="00A436D5">
        <w:t>полна бесс</w:t>
      </w:r>
      <w:r w:rsidR="00357086">
        <w:t>он</w:t>
      </w:r>
      <w:r w:rsidR="00A436D5">
        <w:t>н</w:t>
      </w:r>
      <w:r w:rsidR="00357086">
        <w:t>ицей</w:t>
      </w:r>
      <w:proofErr w:type="gramStart"/>
      <w:r w:rsidR="00A436D5">
        <w:t xml:space="preserve"> </w:t>
      </w:r>
      <w:r w:rsidR="00357086">
        <w:t>,</w:t>
      </w:r>
      <w:proofErr w:type="gramEnd"/>
    </w:p>
    <w:p w:rsidR="00357086" w:rsidRDefault="00357086" w:rsidP="00A436D5">
      <w:pPr>
        <w:spacing w:line="0" w:lineRule="atLeast"/>
        <w:contextualSpacing/>
      </w:pPr>
      <w:r>
        <w:t>Полна тревоги голова моя.</w:t>
      </w:r>
    </w:p>
    <w:p w:rsidR="00357086" w:rsidRDefault="00357086" w:rsidP="00A436D5">
      <w:pPr>
        <w:spacing w:line="0" w:lineRule="atLeast"/>
        <w:contextualSpacing/>
      </w:pPr>
      <w:r>
        <w:t xml:space="preserve">И как </w:t>
      </w:r>
      <w:proofErr w:type="gramStart"/>
      <w:r>
        <w:t>расти не</w:t>
      </w:r>
      <w:r w:rsidR="00A436D5">
        <w:t xml:space="preserve"> </w:t>
      </w:r>
      <w:r>
        <w:t xml:space="preserve"> может</w:t>
      </w:r>
      <w:proofErr w:type="gramEnd"/>
      <w:r>
        <w:t xml:space="preserve"> дерево без солнца. </w:t>
      </w:r>
    </w:p>
    <w:p w:rsidR="00357086" w:rsidRDefault="00357086" w:rsidP="00A436D5">
      <w:pPr>
        <w:spacing w:line="0" w:lineRule="atLeast"/>
        <w:contextualSpacing/>
      </w:pPr>
    </w:p>
    <w:p w:rsidR="00357086" w:rsidRPr="006051D8" w:rsidRDefault="00357086" w:rsidP="00A436D5">
      <w:pPr>
        <w:spacing w:line="0" w:lineRule="atLeast"/>
        <w:contextualSpacing/>
      </w:pPr>
      <w:r>
        <w:t>Так я не могу я жить без нас, друзья!</w:t>
      </w:r>
    </w:p>
    <w:p w:rsidR="0009348A" w:rsidRDefault="006D552D" w:rsidP="00A436D5">
      <w:pPr>
        <w:spacing w:line="0" w:lineRule="atLeast"/>
        <w:ind w:left="2124"/>
        <w:contextualSpacing/>
      </w:pPr>
      <w:r>
        <w:t>Спасибо вам –</w:t>
      </w:r>
      <w:r w:rsidR="00A436D5">
        <w:t xml:space="preserve"> </w:t>
      </w:r>
      <w:r>
        <w:t>не</w:t>
      </w:r>
      <w:r w:rsidR="00A436D5">
        <w:t xml:space="preserve"> </w:t>
      </w:r>
      <w:r>
        <w:t xml:space="preserve"> подвели,</w:t>
      </w:r>
      <w:r w:rsidR="00A436D5">
        <w:t xml:space="preserve"> </w:t>
      </w:r>
      <w:r>
        <w:t>не дрогнули,</w:t>
      </w:r>
    </w:p>
    <w:p w:rsidR="006D552D" w:rsidRDefault="006D552D" w:rsidP="00A436D5">
      <w:pPr>
        <w:spacing w:line="0" w:lineRule="atLeast"/>
        <w:contextualSpacing/>
      </w:pPr>
      <w:r>
        <w:t>И каждый был такой</w:t>
      </w:r>
      <w:proofErr w:type="gramStart"/>
      <w:r w:rsidR="00A436D5">
        <w:t xml:space="preserve"> </w:t>
      </w:r>
      <w:r>
        <w:t>,</w:t>
      </w:r>
      <w:proofErr w:type="gramEnd"/>
      <w:r>
        <w:t>каким он был…</w:t>
      </w:r>
    </w:p>
    <w:p w:rsidR="006D552D" w:rsidRDefault="006D552D" w:rsidP="00A436D5">
      <w:pPr>
        <w:spacing w:line="0" w:lineRule="atLeast"/>
        <w:contextualSpacing/>
      </w:pPr>
      <w:r>
        <w:t>Ах,</w:t>
      </w:r>
      <w:r w:rsidR="00A436D5">
        <w:t xml:space="preserve">  </w:t>
      </w:r>
      <w:r>
        <w:t>дни короткие за сердце тронули –</w:t>
      </w:r>
    </w:p>
    <w:p w:rsidR="006D552D" w:rsidRDefault="006D552D" w:rsidP="00A436D5">
      <w:pPr>
        <w:spacing w:line="0" w:lineRule="atLeast"/>
        <w:contextualSpacing/>
      </w:pPr>
      <w:r>
        <w:t>Спасибо вам</w:t>
      </w:r>
      <w:proofErr w:type="gramStart"/>
      <w:r w:rsidR="00A436D5">
        <w:t xml:space="preserve"> </w:t>
      </w:r>
      <w:r>
        <w:t>,</w:t>
      </w:r>
      <w:proofErr w:type="gramEnd"/>
      <w:r w:rsidR="00A436D5">
        <w:t xml:space="preserve"> </w:t>
      </w:r>
      <w:r>
        <w:t>прощайте говорим!</w:t>
      </w:r>
    </w:p>
    <w:p w:rsidR="006D552D" w:rsidRDefault="006D552D" w:rsidP="00A436D5">
      <w:pPr>
        <w:spacing w:line="0" w:lineRule="atLeast"/>
        <w:contextualSpacing/>
      </w:pPr>
    </w:p>
    <w:p w:rsidR="0009348A" w:rsidRDefault="006D552D" w:rsidP="00A436D5">
      <w:pPr>
        <w:spacing w:line="0" w:lineRule="atLeast"/>
        <w:contextualSpacing/>
      </w:pPr>
      <w:r>
        <w:t>Мы по любимым разбежимся и по улицам,</w:t>
      </w:r>
    </w:p>
    <w:p w:rsidR="006D552D" w:rsidRDefault="006D552D" w:rsidP="00A436D5">
      <w:pPr>
        <w:spacing w:line="0" w:lineRule="atLeast"/>
        <w:contextualSpacing/>
      </w:pPr>
      <w:r>
        <w:t xml:space="preserve">Наденем фраки и закружимся в толпе </w:t>
      </w:r>
      <w:r w:rsidR="00A5234C">
        <w:t>-</w:t>
      </w:r>
    </w:p>
    <w:p w:rsidR="00A5234C" w:rsidRDefault="00A5234C" w:rsidP="00A436D5">
      <w:pPr>
        <w:spacing w:line="0" w:lineRule="atLeast"/>
        <w:contextualSpacing/>
      </w:pPr>
      <w:r>
        <w:t>А если сердце заболит,</w:t>
      </w:r>
      <w:r w:rsidR="00A436D5">
        <w:t xml:space="preserve"> </w:t>
      </w:r>
      <w:r>
        <w:t>простудится,</w:t>
      </w:r>
    </w:p>
    <w:p w:rsidR="00A5234C" w:rsidRDefault="00A5234C" w:rsidP="00A436D5">
      <w:pPr>
        <w:spacing w:line="0" w:lineRule="atLeast"/>
        <w:contextualSpacing/>
      </w:pPr>
      <w:r>
        <w:t>Искать лекарство будем  не в себе.</w:t>
      </w:r>
    </w:p>
    <w:p w:rsidR="00A5234C" w:rsidRDefault="00A5234C" w:rsidP="00A436D5">
      <w:pPr>
        <w:spacing w:line="0" w:lineRule="atLeast"/>
        <w:contextualSpacing/>
      </w:pPr>
      <w:r>
        <w:t>Мы будем гнуться, но,  наверно, не согнемся мы,</w:t>
      </w:r>
    </w:p>
    <w:p w:rsidR="00A5234C" w:rsidRDefault="00A5234C" w:rsidP="00A436D5">
      <w:pPr>
        <w:spacing w:line="0" w:lineRule="atLeast"/>
        <w:contextualSpacing/>
      </w:pPr>
      <w:r>
        <w:lastRenderedPageBreak/>
        <w:t>Не заржавеют в ножках старые клинки,</w:t>
      </w:r>
    </w:p>
    <w:p w:rsidR="00A5234C" w:rsidRDefault="00A5234C" w:rsidP="00A436D5">
      <w:pPr>
        <w:spacing w:line="0" w:lineRule="atLeast"/>
        <w:contextualSpacing/>
      </w:pPr>
      <w:r>
        <w:t>И мы когда-нибудь сюда еще вернемся,</w:t>
      </w:r>
    </w:p>
    <w:p w:rsidR="00A5234C" w:rsidRDefault="008638ED" w:rsidP="00A436D5">
      <w:pPr>
        <w:spacing w:line="0" w:lineRule="atLeast"/>
        <w:contextualSpacing/>
      </w:pPr>
      <w:r>
        <w:t>И бу</w:t>
      </w:r>
      <w:r w:rsidR="00A5234C">
        <w:t>дем зваться просто старики…</w:t>
      </w:r>
    </w:p>
    <w:p w:rsidR="00A5234C" w:rsidRDefault="00A5234C" w:rsidP="00A436D5">
      <w:pPr>
        <w:spacing w:line="0" w:lineRule="atLeast"/>
        <w:contextualSpacing/>
      </w:pPr>
    </w:p>
    <w:p w:rsidR="00A5234C" w:rsidRDefault="00A5234C" w:rsidP="00A436D5">
      <w:pPr>
        <w:spacing w:line="0" w:lineRule="atLeast"/>
        <w:contextualSpacing/>
      </w:pPr>
      <w:r>
        <w:t>Припев.</w:t>
      </w:r>
    </w:p>
    <w:p w:rsidR="008638ED" w:rsidRDefault="00A5234C" w:rsidP="00A436D5">
      <w:pPr>
        <w:spacing w:line="0" w:lineRule="atLeast"/>
        <w:contextualSpacing/>
      </w:pPr>
      <w:r>
        <w:t>ВОТ И НОЧЬ У КОСТРА</w:t>
      </w:r>
    </w:p>
    <w:p w:rsidR="008638ED" w:rsidRDefault="008638ED" w:rsidP="00A436D5">
      <w:pPr>
        <w:spacing w:line="0" w:lineRule="atLeast"/>
        <w:contextualSpacing/>
      </w:pPr>
      <w:r>
        <w:t>Скоро ночь, у костра есть и чай и тепло и табак.</w:t>
      </w:r>
    </w:p>
    <w:p w:rsidR="008638ED" w:rsidRDefault="008638ED" w:rsidP="00A436D5">
      <w:pPr>
        <w:spacing w:line="0" w:lineRule="atLeast"/>
        <w:contextualSpacing/>
      </w:pPr>
      <w:r>
        <w:t>Ветер трогает струны, аккорд не построить ни как.</w:t>
      </w:r>
    </w:p>
    <w:p w:rsidR="008638ED" w:rsidRDefault="008638ED" w:rsidP="00A436D5">
      <w:pPr>
        <w:spacing w:line="0" w:lineRule="atLeast"/>
        <w:contextualSpacing/>
      </w:pPr>
      <w:r>
        <w:t>Пляшут тени огня по шершавым</w:t>
      </w:r>
      <w:proofErr w:type="gramStart"/>
      <w:r>
        <w:t xml:space="preserve"> ,</w:t>
      </w:r>
      <w:proofErr w:type="gramEnd"/>
      <w:r>
        <w:t xml:space="preserve"> гудящим стволам,</w:t>
      </w:r>
    </w:p>
    <w:p w:rsidR="008638ED" w:rsidRDefault="008638ED" w:rsidP="00A436D5">
      <w:pPr>
        <w:spacing w:line="0" w:lineRule="atLeast"/>
        <w:contextualSpacing/>
      </w:pPr>
    </w:p>
    <w:p w:rsidR="008638ED" w:rsidRDefault="008638ED" w:rsidP="00A436D5">
      <w:pPr>
        <w:spacing w:line="0" w:lineRule="atLeast"/>
        <w:contextualSpacing/>
      </w:pPr>
      <w:r>
        <w:t>Наши песни друзья,</w:t>
      </w:r>
    </w:p>
    <w:p w:rsidR="008638ED" w:rsidRDefault="008638ED" w:rsidP="00A436D5">
      <w:pPr>
        <w:spacing w:line="0" w:lineRule="atLeast"/>
        <w:contextualSpacing/>
      </w:pPr>
      <w:r>
        <w:t>Наши песни друзья,</w:t>
      </w:r>
    </w:p>
    <w:p w:rsidR="008638ED" w:rsidRDefault="008638ED" w:rsidP="00A436D5">
      <w:pPr>
        <w:spacing w:line="0" w:lineRule="atLeast"/>
        <w:contextualSpacing/>
      </w:pPr>
      <w:r>
        <w:t>Наши мысли друзьям,</w:t>
      </w:r>
    </w:p>
    <w:p w:rsidR="008638ED" w:rsidRDefault="008638ED" w:rsidP="00A436D5">
      <w:pPr>
        <w:spacing w:line="0" w:lineRule="atLeast"/>
        <w:contextualSpacing/>
      </w:pPr>
      <w:r>
        <w:t>Все – друзьям.</w:t>
      </w:r>
    </w:p>
    <w:p w:rsidR="008638ED" w:rsidRDefault="008638ED" w:rsidP="00A436D5">
      <w:pPr>
        <w:spacing w:line="0" w:lineRule="atLeast"/>
        <w:contextualSpacing/>
      </w:pPr>
    </w:p>
    <w:p w:rsidR="008638ED" w:rsidRDefault="008638ED" w:rsidP="00A436D5">
      <w:pPr>
        <w:spacing w:line="0" w:lineRule="atLeast"/>
        <w:contextualSpacing/>
      </w:pPr>
      <w:r>
        <w:t>Ты послушай, дружище, нам рано гитары чехлить,</w:t>
      </w:r>
    </w:p>
    <w:p w:rsidR="008638ED" w:rsidRDefault="008638ED" w:rsidP="00A436D5">
      <w:pPr>
        <w:spacing w:line="0" w:lineRule="atLeast"/>
        <w:contextualSpacing/>
      </w:pPr>
      <w:r>
        <w:t>Мы своё не сказали, а страшно одно: Не дожить.</w:t>
      </w:r>
    </w:p>
    <w:p w:rsidR="008638ED" w:rsidRDefault="008638ED" w:rsidP="00A436D5">
      <w:pPr>
        <w:spacing w:line="0" w:lineRule="atLeast"/>
        <w:contextualSpacing/>
      </w:pPr>
      <w:r>
        <w:t>И пока наше слово не лживо, и служит сердцам</w:t>
      </w:r>
    </w:p>
    <w:p w:rsidR="008638ED" w:rsidRDefault="008638ED" w:rsidP="00A436D5">
      <w:pPr>
        <w:spacing w:line="0" w:lineRule="atLeast"/>
        <w:contextualSpacing/>
      </w:pPr>
    </w:p>
    <w:p w:rsidR="00AB7948" w:rsidRDefault="008638ED" w:rsidP="00A436D5">
      <w:pPr>
        <w:spacing w:line="0" w:lineRule="atLeast"/>
        <w:contextualSpacing/>
      </w:pPr>
      <w:r>
        <w:t xml:space="preserve">Наши песни </w:t>
      </w:r>
      <w:r w:rsidR="00AB7948">
        <w:t>–</w:t>
      </w:r>
      <w:r>
        <w:t xml:space="preserve"> друзья</w:t>
      </w:r>
      <w:r w:rsidR="00AB7948">
        <w:t>,</w:t>
      </w:r>
    </w:p>
    <w:p w:rsidR="00AB7948" w:rsidRDefault="00AB7948" w:rsidP="00A436D5">
      <w:pPr>
        <w:spacing w:line="0" w:lineRule="atLeast"/>
        <w:contextualSpacing/>
      </w:pPr>
      <w:r>
        <w:t>Наши песни – друзья,</w:t>
      </w:r>
    </w:p>
    <w:p w:rsidR="00AB7948" w:rsidRDefault="00AB7948" w:rsidP="00A436D5">
      <w:pPr>
        <w:spacing w:line="0" w:lineRule="atLeast"/>
        <w:contextualSpacing/>
      </w:pPr>
      <w:r>
        <w:t>Наши мысли –</w:t>
      </w:r>
      <w:r w:rsidR="00A436D5">
        <w:t xml:space="preserve"> др</w:t>
      </w:r>
      <w:r>
        <w:t>узьям,</w:t>
      </w:r>
    </w:p>
    <w:p w:rsidR="00AB7948" w:rsidRDefault="00AB7948" w:rsidP="00A436D5">
      <w:pPr>
        <w:spacing w:line="0" w:lineRule="atLeast"/>
        <w:contextualSpacing/>
      </w:pPr>
      <w:r>
        <w:t>Всё друзьям.</w:t>
      </w:r>
    </w:p>
    <w:p w:rsidR="00AB7948" w:rsidRDefault="00AB7948" w:rsidP="00A436D5">
      <w:pPr>
        <w:spacing w:line="0" w:lineRule="atLeast"/>
        <w:contextualSpacing/>
      </w:pPr>
    </w:p>
    <w:p w:rsidR="00AB7948" w:rsidRDefault="00AB7948" w:rsidP="00A436D5">
      <w:pPr>
        <w:spacing w:line="0" w:lineRule="atLeast"/>
        <w:contextualSpacing/>
      </w:pPr>
      <w:r>
        <w:t>МИЛАЯ МОЯ</w:t>
      </w:r>
    </w:p>
    <w:p w:rsidR="00AB7948" w:rsidRDefault="00AB7948" w:rsidP="00A436D5">
      <w:pPr>
        <w:spacing w:line="0" w:lineRule="atLeast"/>
        <w:contextualSpacing/>
      </w:pPr>
      <w:r>
        <w:t xml:space="preserve">Всем нашим встречам разлуки, </w:t>
      </w:r>
      <w:proofErr w:type="gramStart"/>
      <w:r>
        <w:t>увы</w:t>
      </w:r>
      <w:proofErr w:type="gramEnd"/>
      <w:r>
        <w:t xml:space="preserve"> суждены.</w:t>
      </w:r>
    </w:p>
    <w:p w:rsidR="00AB7948" w:rsidRDefault="00AB7948" w:rsidP="00A436D5">
      <w:pPr>
        <w:spacing w:line="0" w:lineRule="atLeast"/>
        <w:contextualSpacing/>
      </w:pPr>
      <w:r>
        <w:t>Тих и печален ручей у янтарной сосны.</w:t>
      </w:r>
    </w:p>
    <w:p w:rsidR="00AB7948" w:rsidRDefault="00AB7948" w:rsidP="00A436D5">
      <w:pPr>
        <w:spacing w:line="0" w:lineRule="atLeast"/>
        <w:contextualSpacing/>
      </w:pPr>
      <w:r>
        <w:t>Пеплом не смелым подернулись угли костра:</w:t>
      </w:r>
    </w:p>
    <w:p w:rsidR="00AB7948" w:rsidRDefault="00AB7948" w:rsidP="00A436D5">
      <w:pPr>
        <w:spacing w:line="0" w:lineRule="atLeast"/>
        <w:contextualSpacing/>
      </w:pPr>
      <w:r>
        <w:t>Вот и окончилось всё – расставаться пора.</w:t>
      </w:r>
    </w:p>
    <w:p w:rsidR="00AB7948" w:rsidRPr="00AB7948" w:rsidRDefault="00AB7948" w:rsidP="00A436D5">
      <w:pPr>
        <w:spacing w:line="0" w:lineRule="atLeast"/>
        <w:contextualSpacing/>
      </w:pPr>
      <w:r>
        <w:t xml:space="preserve">Припев: Милая моя.                                                 </w:t>
      </w:r>
      <w:r w:rsidRPr="00AB7948">
        <w:t>|</w:t>
      </w:r>
    </w:p>
    <w:p w:rsidR="00AB7948" w:rsidRPr="001C0E47" w:rsidRDefault="00AB7948" w:rsidP="00A436D5">
      <w:pPr>
        <w:spacing w:line="0" w:lineRule="atLeast"/>
        <w:contextualSpacing/>
      </w:pPr>
      <w:r>
        <w:t>Солнышко лесное.</w:t>
      </w:r>
      <w:r w:rsidRPr="00AB7948">
        <w:t xml:space="preserve">                                                    |</w:t>
      </w:r>
      <w:r w:rsidR="001C0E47" w:rsidRPr="00DC486F">
        <w:t xml:space="preserve">    </w:t>
      </w:r>
      <w:r w:rsidR="001C0E47">
        <w:t>2 раза</w:t>
      </w:r>
    </w:p>
    <w:p w:rsidR="00AB7948" w:rsidRPr="001C0E47" w:rsidRDefault="00AB7948" w:rsidP="00CE1FCC">
      <w:proofErr w:type="gramStart"/>
      <w:r>
        <w:t>Где</w:t>
      </w:r>
      <w:proofErr w:type="gramEnd"/>
      <w:r>
        <w:t xml:space="preserve"> в каких краях</w:t>
      </w:r>
      <w:r w:rsidRPr="00AB7948">
        <w:t xml:space="preserve">                                                     </w:t>
      </w:r>
      <w:r w:rsidR="001C0E47" w:rsidRPr="001C0E47">
        <w:t>|</w:t>
      </w:r>
    </w:p>
    <w:p w:rsidR="00AB7948" w:rsidRDefault="00AB7948" w:rsidP="00CE1FCC">
      <w:r>
        <w:t>Встретимся с тобой</w:t>
      </w:r>
      <w:r w:rsidRPr="00AB7948">
        <w:t>?</w:t>
      </w:r>
      <w:r w:rsidR="001C0E47" w:rsidRPr="001C0E47">
        <w:t xml:space="preserve">  </w:t>
      </w:r>
      <w:r w:rsidR="001C0E47" w:rsidRPr="00DC486F">
        <w:t xml:space="preserve">                                             </w:t>
      </w:r>
      <w:r w:rsidR="001C0E47">
        <w:rPr>
          <w:lang w:val="en-US"/>
        </w:rPr>
        <w:t>|</w:t>
      </w:r>
    </w:p>
    <w:p w:rsidR="001C0E47" w:rsidRDefault="001C0E47" w:rsidP="00CE1FCC"/>
    <w:p w:rsidR="001C0E47" w:rsidRDefault="001C0E47" w:rsidP="00CE1FCC">
      <w:r>
        <w:t>Крылья сложили палатки, их кончен полёт,</w:t>
      </w:r>
    </w:p>
    <w:p w:rsidR="001C0E47" w:rsidRDefault="001C0E47" w:rsidP="00A436D5">
      <w:pPr>
        <w:contextualSpacing/>
      </w:pPr>
      <w:r>
        <w:t>Крылья расправил искатель разлук – самолёт,</w:t>
      </w:r>
    </w:p>
    <w:p w:rsidR="001C0E47" w:rsidRDefault="001C0E47" w:rsidP="00A436D5">
      <w:pPr>
        <w:contextualSpacing/>
      </w:pPr>
      <w:r>
        <w:t>И потихонечку пятится трап от крыла –</w:t>
      </w:r>
    </w:p>
    <w:p w:rsidR="001C0E47" w:rsidRDefault="001C0E47" w:rsidP="00A436D5">
      <w:pPr>
        <w:contextualSpacing/>
      </w:pPr>
      <w:r>
        <w:t>Вот уж действительно пропасть меж нами легла.</w:t>
      </w:r>
    </w:p>
    <w:p w:rsidR="001C0E47" w:rsidRDefault="001C0E47" w:rsidP="00A436D5">
      <w:pPr>
        <w:contextualSpacing/>
      </w:pPr>
      <w:r>
        <w:t>Припев.</w:t>
      </w:r>
    </w:p>
    <w:p w:rsidR="00DC486F" w:rsidRDefault="00DC486F" w:rsidP="00A436D5">
      <w:pPr>
        <w:contextualSpacing/>
      </w:pPr>
      <w:r>
        <w:t>Не утешайте меня, мне слова не нужны,-</w:t>
      </w:r>
    </w:p>
    <w:p w:rsidR="00DC486F" w:rsidRDefault="00DC486F" w:rsidP="00A436D5">
      <w:pPr>
        <w:contextualSpacing/>
      </w:pPr>
      <w:r>
        <w:t xml:space="preserve">Мне б разыскать тот ручей у янтарной сосны,- </w:t>
      </w:r>
    </w:p>
    <w:p w:rsidR="00DC486F" w:rsidRDefault="00DC486F" w:rsidP="00A436D5">
      <w:pPr>
        <w:contextualSpacing/>
      </w:pPr>
      <w:r>
        <w:t>Вдруг сквозь туман там краснеет кусочек огня</w:t>
      </w:r>
      <w:proofErr w:type="gramStart"/>
      <w:r>
        <w:t xml:space="preserve"> ,</w:t>
      </w:r>
      <w:proofErr w:type="gramEnd"/>
    </w:p>
    <w:p w:rsidR="00DC486F" w:rsidRDefault="00DC486F" w:rsidP="00A436D5">
      <w:pPr>
        <w:contextualSpacing/>
      </w:pPr>
      <w:r>
        <w:t xml:space="preserve">Вдруг у огня ожидают, представьте, меня </w:t>
      </w:r>
    </w:p>
    <w:p w:rsidR="00DC486F" w:rsidRDefault="00DC486F" w:rsidP="00A436D5">
      <w:pPr>
        <w:contextualSpacing/>
      </w:pPr>
      <w:r>
        <w:t>Припев.</w:t>
      </w:r>
    </w:p>
    <w:p w:rsidR="00DC486F" w:rsidRDefault="00DC486F" w:rsidP="00A436D5">
      <w:pPr>
        <w:contextualSpacing/>
      </w:pPr>
    </w:p>
    <w:p w:rsidR="00DC486F" w:rsidRDefault="00DC486F" w:rsidP="00A436D5">
      <w:pPr>
        <w:contextualSpacing/>
      </w:pPr>
    </w:p>
    <w:p w:rsidR="00DC486F" w:rsidRDefault="00DC486F" w:rsidP="00A436D5">
      <w:pPr>
        <w:contextualSpacing/>
      </w:pPr>
      <w:r>
        <w:t>ПЕРЕВАЛ</w:t>
      </w:r>
    </w:p>
    <w:p w:rsidR="00DC486F" w:rsidRDefault="00DC486F" w:rsidP="00A436D5">
      <w:pPr>
        <w:contextualSpacing/>
      </w:pPr>
    </w:p>
    <w:p w:rsidR="00DC486F" w:rsidRDefault="00DC486F" w:rsidP="00A436D5">
      <w:pPr>
        <w:contextualSpacing/>
      </w:pPr>
      <w:r>
        <w:lastRenderedPageBreak/>
        <w:t xml:space="preserve">Как это </w:t>
      </w:r>
      <w:proofErr w:type="gramStart"/>
      <w:r>
        <w:t>не легко</w:t>
      </w:r>
      <w:proofErr w:type="gramEnd"/>
      <w:r>
        <w:t xml:space="preserve"> – переживать покой,</w:t>
      </w:r>
    </w:p>
    <w:p w:rsidR="00DC486F" w:rsidRDefault="00DC486F" w:rsidP="00A436D5">
      <w:pPr>
        <w:contextualSpacing/>
      </w:pPr>
      <w:r>
        <w:t xml:space="preserve">Осознавать, что ты </w:t>
      </w:r>
      <w:proofErr w:type="gramStart"/>
      <w:r>
        <w:t>на</w:t>
      </w:r>
      <w:proofErr w:type="gramEnd"/>
      <w:r>
        <w:t xml:space="preserve"> всюду позабыл,</w:t>
      </w:r>
    </w:p>
    <w:p w:rsidR="00DC486F" w:rsidRDefault="00DC486F" w:rsidP="00A436D5">
      <w:pPr>
        <w:contextualSpacing/>
      </w:pPr>
      <w:r>
        <w:t xml:space="preserve">А где-то далеко за каменой грядой </w:t>
      </w:r>
    </w:p>
    <w:p w:rsidR="00DC486F" w:rsidRDefault="00DC486F" w:rsidP="00A436D5">
      <w:pPr>
        <w:contextualSpacing/>
      </w:pPr>
      <w:r>
        <w:t>Друзья  тебя зовут с собой на перевал.</w:t>
      </w:r>
    </w:p>
    <w:p w:rsidR="00DC486F" w:rsidRDefault="00DC486F" w:rsidP="00A436D5">
      <w:pPr>
        <w:contextualSpacing/>
      </w:pPr>
    </w:p>
    <w:p w:rsidR="00DC486F" w:rsidRDefault="00DC486F" w:rsidP="00A436D5">
      <w:pPr>
        <w:contextualSpacing/>
      </w:pPr>
      <w:r>
        <w:t>Им трудно без тебя, А ты сегодня хмур,</w:t>
      </w:r>
    </w:p>
    <w:p w:rsidR="00DC486F" w:rsidRDefault="00DC486F" w:rsidP="00A436D5">
      <w:pPr>
        <w:contextualSpacing/>
      </w:pPr>
      <w:r>
        <w:t>Как будто, оробев, ты правды не сказал,</w:t>
      </w:r>
    </w:p>
    <w:p w:rsidR="00DC486F" w:rsidRDefault="00DC486F" w:rsidP="00A436D5">
      <w:pPr>
        <w:contextualSpacing/>
      </w:pPr>
      <w:r>
        <w:t>А пальцы теребят лавинный красный шнур,</w:t>
      </w:r>
    </w:p>
    <w:p w:rsidR="00DC486F" w:rsidRDefault="00DC486F" w:rsidP="00A436D5">
      <w:pPr>
        <w:contextualSpacing/>
      </w:pPr>
      <w:r>
        <w:t>Который друг тебе на пояс повязал.</w:t>
      </w:r>
    </w:p>
    <w:p w:rsidR="00DC486F" w:rsidRDefault="00DC486F" w:rsidP="00A436D5">
      <w:pPr>
        <w:contextualSpacing/>
      </w:pPr>
    </w:p>
    <w:p w:rsidR="00DC486F" w:rsidRDefault="00DC486F" w:rsidP="00A436D5">
      <w:pPr>
        <w:contextualSpacing/>
      </w:pPr>
      <w:r>
        <w:t>Над пер</w:t>
      </w:r>
      <w:r w:rsidR="003A28DA">
        <w:t>е</w:t>
      </w:r>
      <w:r>
        <w:t>валом вновь закружится пурга,</w:t>
      </w:r>
    </w:p>
    <w:p w:rsidR="00DC486F" w:rsidRDefault="003A28DA" w:rsidP="00A436D5">
      <w:pPr>
        <w:contextualSpacing/>
      </w:pPr>
      <w:r>
        <w:t xml:space="preserve">Но если рядом друг, тебе во всем </w:t>
      </w:r>
      <w:proofErr w:type="spellStart"/>
      <w:r>
        <w:t>зезет</w:t>
      </w:r>
      <w:proofErr w:type="spellEnd"/>
      <w:r>
        <w:t>.</w:t>
      </w:r>
    </w:p>
    <w:p w:rsidR="003A28DA" w:rsidRDefault="003A28DA" w:rsidP="00A436D5">
      <w:pPr>
        <w:contextualSpacing/>
      </w:pPr>
      <w:r>
        <w:t>Пусть для тебя готов заснеженный курган,</w:t>
      </w:r>
    </w:p>
    <w:p w:rsidR="003A28DA" w:rsidRDefault="003A28DA" w:rsidP="00A436D5">
      <w:pPr>
        <w:contextualSpacing/>
      </w:pPr>
      <w:r>
        <w:t>Поверь мне, он еще немного подождет.</w:t>
      </w:r>
    </w:p>
    <w:p w:rsidR="003A28DA" w:rsidRDefault="003A28DA" w:rsidP="00A436D5">
      <w:pPr>
        <w:contextualSpacing/>
      </w:pPr>
    </w:p>
    <w:p w:rsidR="003A28DA" w:rsidRDefault="003A28DA" w:rsidP="00A436D5">
      <w:pPr>
        <w:contextualSpacing/>
      </w:pPr>
      <w:r>
        <w:t>А может, вовсе нет заветного руна,</w:t>
      </w:r>
    </w:p>
    <w:p w:rsidR="003A28DA" w:rsidRDefault="003A28DA" w:rsidP="00A436D5">
      <w:pPr>
        <w:contextualSpacing/>
      </w:pPr>
      <w:r>
        <w:t>И в суматохе дней упущен верный путь.</w:t>
      </w:r>
    </w:p>
    <w:p w:rsidR="003A28DA" w:rsidRDefault="003A28DA" w:rsidP="00A436D5">
      <w:pPr>
        <w:contextualSpacing/>
      </w:pPr>
      <w:r>
        <w:t>Но где-то есть во мне звенящая струна,</w:t>
      </w:r>
    </w:p>
    <w:p w:rsidR="003A28DA" w:rsidRDefault="003A28DA" w:rsidP="00A436D5">
      <w:pPr>
        <w:contextualSpacing/>
      </w:pPr>
      <w:proofErr w:type="gramStart"/>
      <w:r>
        <w:t>Которая</w:t>
      </w:r>
      <w:proofErr w:type="gramEnd"/>
      <w:r>
        <w:t xml:space="preserve"> теперь мне не дает уснуть.</w:t>
      </w:r>
    </w:p>
    <w:p w:rsidR="003A28DA" w:rsidRDefault="003A28DA" w:rsidP="00A436D5">
      <w:pPr>
        <w:contextualSpacing/>
      </w:pPr>
    </w:p>
    <w:p w:rsidR="003A28DA" w:rsidRDefault="003A28DA" w:rsidP="00A436D5">
      <w:pPr>
        <w:contextualSpacing/>
      </w:pPr>
      <w:r>
        <w:t>Никто не устоит перед судьбой такой:</w:t>
      </w:r>
    </w:p>
    <w:p w:rsidR="003A28DA" w:rsidRDefault="003A28DA" w:rsidP="00A436D5">
      <w:pPr>
        <w:contextualSpacing/>
      </w:pPr>
      <w:r>
        <w:t>Надеяться и ждать, чтоб снова день настал,</w:t>
      </w:r>
    </w:p>
    <w:p w:rsidR="003A28DA" w:rsidRDefault="003A28DA" w:rsidP="00A436D5">
      <w:pPr>
        <w:contextualSpacing/>
      </w:pPr>
      <w:r>
        <w:t xml:space="preserve">Когда друзья твои за каменной грядой </w:t>
      </w:r>
    </w:p>
    <w:p w:rsidR="003A28DA" w:rsidRDefault="003A28DA" w:rsidP="00A436D5">
      <w:pPr>
        <w:contextualSpacing/>
      </w:pPr>
      <w:r>
        <w:t>Вернуться покорить не взятый перевал.</w:t>
      </w:r>
    </w:p>
    <w:p w:rsidR="003A28DA" w:rsidRDefault="003A28DA" w:rsidP="00A436D5">
      <w:pPr>
        <w:contextualSpacing/>
      </w:pPr>
    </w:p>
    <w:p w:rsidR="003A28DA" w:rsidRDefault="003A28DA" w:rsidP="00A436D5">
      <w:pPr>
        <w:contextualSpacing/>
      </w:pPr>
      <w:r>
        <w:t>ЛЮДИ ИДУТ ПО СВЕТУ</w:t>
      </w:r>
      <w:r w:rsidR="00C517A2">
        <w:t xml:space="preserve"> </w:t>
      </w:r>
      <w:r>
        <w:t>(Стихи И.Сидоровой)</w:t>
      </w:r>
    </w:p>
    <w:p w:rsidR="003A28DA" w:rsidRDefault="003A28DA" w:rsidP="00A436D5">
      <w:pPr>
        <w:contextualSpacing/>
      </w:pPr>
    </w:p>
    <w:p w:rsidR="003A28DA" w:rsidRDefault="003A28DA" w:rsidP="00A436D5">
      <w:pPr>
        <w:contextualSpacing/>
      </w:pPr>
      <w:r>
        <w:t>Люди идут по свету…</w:t>
      </w:r>
    </w:p>
    <w:p w:rsidR="003A28DA" w:rsidRDefault="003A28DA" w:rsidP="00A436D5">
      <w:pPr>
        <w:contextualSpacing/>
      </w:pPr>
      <w:r>
        <w:t>Им вроде не много  надо-</w:t>
      </w:r>
    </w:p>
    <w:p w:rsidR="003A28DA" w:rsidRDefault="003A28DA" w:rsidP="00A436D5">
      <w:pPr>
        <w:contextualSpacing/>
      </w:pPr>
      <w:r>
        <w:t>Была бы прочна палатка,</w:t>
      </w:r>
    </w:p>
    <w:p w:rsidR="003A28DA" w:rsidRDefault="003A28DA" w:rsidP="00A436D5">
      <w:pPr>
        <w:contextualSpacing/>
      </w:pPr>
      <w:r>
        <w:t>Да был бы не скучен путь!</w:t>
      </w:r>
    </w:p>
    <w:p w:rsidR="003A28DA" w:rsidRDefault="003A28DA" w:rsidP="00A436D5">
      <w:pPr>
        <w:contextualSpacing/>
      </w:pPr>
      <w:r>
        <w:t>Н с дымом сливается песня,</w:t>
      </w:r>
    </w:p>
    <w:p w:rsidR="003A28DA" w:rsidRDefault="003A28DA" w:rsidP="00A436D5">
      <w:pPr>
        <w:contextualSpacing/>
      </w:pPr>
      <w:r>
        <w:t>Ребята отводят взгляды,</w:t>
      </w:r>
    </w:p>
    <w:p w:rsidR="003A28DA" w:rsidRDefault="003A28DA" w:rsidP="00A436D5">
      <w:pPr>
        <w:contextualSpacing/>
      </w:pPr>
      <w:r>
        <w:t>И шепчет во сне бродяга</w:t>
      </w:r>
    </w:p>
    <w:p w:rsidR="003A28DA" w:rsidRDefault="003A28DA" w:rsidP="00A436D5">
      <w:pPr>
        <w:contextualSpacing/>
      </w:pPr>
      <w:r>
        <w:t>Кому-то: «Не позабудь!»</w:t>
      </w:r>
    </w:p>
    <w:p w:rsidR="00AF2995" w:rsidRDefault="00AF2995" w:rsidP="00A436D5">
      <w:pPr>
        <w:contextualSpacing/>
      </w:pPr>
    </w:p>
    <w:p w:rsidR="00AF2995" w:rsidRDefault="00AF2995" w:rsidP="00A436D5">
      <w:pPr>
        <w:contextualSpacing/>
      </w:pPr>
      <w:r>
        <w:t>Они в городах не блещут</w:t>
      </w:r>
    </w:p>
    <w:p w:rsidR="00AF2995" w:rsidRDefault="00AF2995" w:rsidP="00A436D5">
      <w:pPr>
        <w:contextualSpacing/>
      </w:pPr>
      <w:r>
        <w:t>Манерой аристократов,</w:t>
      </w:r>
    </w:p>
    <w:p w:rsidR="00AF2995" w:rsidRDefault="00AF2995" w:rsidP="00A436D5">
      <w:pPr>
        <w:contextualSpacing/>
      </w:pPr>
      <w:r>
        <w:t>Но в чутких высоких залах</w:t>
      </w:r>
    </w:p>
    <w:p w:rsidR="00AF2995" w:rsidRDefault="00AF2995" w:rsidP="00A436D5">
      <w:pPr>
        <w:contextualSpacing/>
      </w:pPr>
      <w:r>
        <w:t>Где шум суеты затих,</w:t>
      </w:r>
    </w:p>
    <w:p w:rsidR="00AF2995" w:rsidRDefault="00AF2995" w:rsidP="00A436D5">
      <w:pPr>
        <w:contextualSpacing/>
      </w:pPr>
      <w:r>
        <w:t>Страдают в бродячих, душах</w:t>
      </w:r>
    </w:p>
    <w:p w:rsidR="00AF2995" w:rsidRDefault="00AF2995" w:rsidP="00A436D5">
      <w:pPr>
        <w:contextualSpacing/>
      </w:pPr>
      <w:r>
        <w:t>Бетховенские сонаты</w:t>
      </w:r>
    </w:p>
    <w:p w:rsidR="00AF2995" w:rsidRDefault="00AF2995" w:rsidP="00A436D5">
      <w:pPr>
        <w:contextualSpacing/>
      </w:pPr>
      <w:r>
        <w:t>И светлые песни Грига</w:t>
      </w:r>
    </w:p>
    <w:p w:rsidR="00AF2995" w:rsidRDefault="00AF2995" w:rsidP="00A436D5">
      <w:pPr>
        <w:contextualSpacing/>
      </w:pPr>
      <w:r>
        <w:t>Переполняют их.</w:t>
      </w:r>
    </w:p>
    <w:p w:rsidR="00AF2995" w:rsidRDefault="00AF2995" w:rsidP="00A436D5">
      <w:pPr>
        <w:contextualSpacing/>
      </w:pPr>
    </w:p>
    <w:p w:rsidR="00AF2995" w:rsidRDefault="00AF2995" w:rsidP="00A436D5">
      <w:pPr>
        <w:contextualSpacing/>
      </w:pPr>
      <w:r>
        <w:t>Люди идут по свету.</w:t>
      </w:r>
    </w:p>
    <w:p w:rsidR="00AF2995" w:rsidRDefault="00AF2995" w:rsidP="00A436D5">
      <w:pPr>
        <w:contextualSpacing/>
      </w:pPr>
      <w:r>
        <w:t xml:space="preserve">Слова их порою </w:t>
      </w:r>
      <w:proofErr w:type="spellStart"/>
      <w:r>
        <w:t>грубь</w:t>
      </w:r>
      <w:proofErr w:type="spellEnd"/>
      <w:r>
        <w:t>.</w:t>
      </w:r>
    </w:p>
    <w:p w:rsidR="00AF2995" w:rsidRDefault="00AF2995" w:rsidP="00A436D5">
      <w:pPr>
        <w:contextualSpacing/>
      </w:pPr>
      <w:r>
        <w:lastRenderedPageBreak/>
        <w:t>-</w:t>
      </w:r>
      <w:proofErr w:type="gramStart"/>
      <w:r>
        <w:t>Пожалуйста</w:t>
      </w:r>
      <w:proofErr w:type="gramEnd"/>
      <w:r>
        <w:t>…извините…</w:t>
      </w:r>
    </w:p>
    <w:p w:rsidR="00AF2995" w:rsidRDefault="00AF2995" w:rsidP="00A436D5">
      <w:pPr>
        <w:contextualSpacing/>
      </w:pPr>
      <w:r>
        <w:t>С усмешкой они говорят.</w:t>
      </w:r>
    </w:p>
    <w:p w:rsidR="00AF2995" w:rsidRDefault="00AF2995" w:rsidP="00A436D5">
      <w:pPr>
        <w:contextualSpacing/>
      </w:pPr>
      <w:r>
        <w:t>Но грустную нежность песни</w:t>
      </w:r>
    </w:p>
    <w:p w:rsidR="00AF2995" w:rsidRDefault="00AF2995" w:rsidP="00A436D5">
      <w:pPr>
        <w:contextualSpacing/>
      </w:pPr>
      <w:r>
        <w:t>Ласкают сухие губы,</w:t>
      </w:r>
    </w:p>
    <w:p w:rsidR="00AF2995" w:rsidRDefault="00AF2995" w:rsidP="00A436D5">
      <w:pPr>
        <w:contextualSpacing/>
      </w:pPr>
      <w:r>
        <w:t>И самые лучшие книги</w:t>
      </w:r>
    </w:p>
    <w:p w:rsidR="00AF2995" w:rsidRDefault="00AF2995" w:rsidP="00A436D5">
      <w:pPr>
        <w:contextualSpacing/>
      </w:pPr>
      <w:r>
        <w:t xml:space="preserve"> Они в рюкзаках хранят.</w:t>
      </w:r>
    </w:p>
    <w:p w:rsidR="00AF2995" w:rsidRDefault="00AF2995" w:rsidP="00A436D5">
      <w:pPr>
        <w:contextualSpacing/>
      </w:pPr>
    </w:p>
    <w:p w:rsidR="00AF2995" w:rsidRDefault="00AF2995" w:rsidP="00A436D5">
      <w:pPr>
        <w:contextualSpacing/>
      </w:pPr>
      <w:r>
        <w:t>Выверен старый компас,</w:t>
      </w:r>
    </w:p>
    <w:p w:rsidR="00AF2995" w:rsidRDefault="00AF2995" w:rsidP="00A436D5">
      <w:pPr>
        <w:contextualSpacing/>
      </w:pPr>
      <w:r>
        <w:t xml:space="preserve">Получены карты и сроки, </w:t>
      </w:r>
    </w:p>
    <w:p w:rsidR="00AF2995" w:rsidRDefault="00AF2995" w:rsidP="00A436D5">
      <w:pPr>
        <w:contextualSpacing/>
      </w:pPr>
      <w:proofErr w:type="spellStart"/>
      <w:r>
        <w:t>Выштопан</w:t>
      </w:r>
      <w:proofErr w:type="spellEnd"/>
      <w:r>
        <w:t xml:space="preserve"> на штормовке </w:t>
      </w:r>
    </w:p>
    <w:p w:rsidR="00AF2995" w:rsidRDefault="00AF2995" w:rsidP="00A436D5">
      <w:pPr>
        <w:contextualSpacing/>
      </w:pPr>
      <w:r>
        <w:t xml:space="preserve">Лавины </w:t>
      </w:r>
      <w:proofErr w:type="gramStart"/>
      <w:r>
        <w:t>предательских</w:t>
      </w:r>
      <w:proofErr w:type="gramEnd"/>
      <w:r>
        <w:t xml:space="preserve"> след.</w:t>
      </w:r>
    </w:p>
    <w:p w:rsidR="00AF2995" w:rsidRDefault="00AF2995" w:rsidP="00A436D5">
      <w:pPr>
        <w:contextualSpacing/>
      </w:pPr>
      <w:proofErr w:type="gramStart"/>
      <w:r>
        <w:t>Счастлив</w:t>
      </w:r>
      <w:proofErr w:type="gramEnd"/>
      <w:r>
        <w:t>, кому знакомо</w:t>
      </w:r>
    </w:p>
    <w:p w:rsidR="00AF2995" w:rsidRDefault="00AF2995" w:rsidP="00A436D5">
      <w:pPr>
        <w:contextualSpacing/>
      </w:pPr>
      <w:r>
        <w:t>Щемящее чувство дороги.</w:t>
      </w:r>
    </w:p>
    <w:p w:rsidR="00AF2995" w:rsidRDefault="00AF2995" w:rsidP="00A436D5">
      <w:pPr>
        <w:contextualSpacing/>
      </w:pPr>
      <w:r>
        <w:t>Ветер рвет горизонты</w:t>
      </w:r>
    </w:p>
    <w:p w:rsidR="00AF2995" w:rsidRDefault="00AF2995" w:rsidP="00A436D5">
      <w:pPr>
        <w:contextualSpacing/>
      </w:pPr>
      <w:r>
        <w:t>И раздувает рассвет.</w:t>
      </w:r>
    </w:p>
    <w:p w:rsidR="00992E68" w:rsidRDefault="00992E68" w:rsidP="00A436D5">
      <w:pPr>
        <w:contextualSpacing/>
      </w:pPr>
    </w:p>
    <w:p w:rsidR="00992E68" w:rsidRPr="00992E68" w:rsidRDefault="00992E68" w:rsidP="00A436D5">
      <w:pPr>
        <w:contextualSpacing/>
        <w:rPr>
          <w:sz w:val="28"/>
          <w:szCs w:val="28"/>
        </w:rPr>
      </w:pPr>
      <w:r w:rsidRPr="00992E68">
        <w:rPr>
          <w:sz w:val="28"/>
          <w:szCs w:val="28"/>
        </w:rPr>
        <w:t>Вожатая лирическая</w:t>
      </w:r>
    </w:p>
    <w:p w:rsidR="00992E68" w:rsidRDefault="00992E68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>Когда шумят ночные сосны,</w:t>
      </w:r>
    </w:p>
    <w:p w:rsidR="00992E68" w:rsidRDefault="00992E68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>И в небе бродит диск луны,</w:t>
      </w:r>
    </w:p>
    <w:p w:rsidR="00992E68" w:rsidRDefault="00992E68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>Осенний ветер медоносный</w:t>
      </w:r>
    </w:p>
    <w:p w:rsidR="00992E68" w:rsidRDefault="00992E68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>Мальчишкам навевает сны.</w:t>
      </w:r>
    </w:p>
    <w:p w:rsidR="00992E68" w:rsidRDefault="00992E68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>А нам с тобой никак не спится,</w:t>
      </w:r>
    </w:p>
    <w:p w:rsidR="00992E68" w:rsidRDefault="004F7211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>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уложив своих ребят ,</w:t>
      </w:r>
    </w:p>
    <w:p w:rsidR="004F7211" w:rsidRDefault="004F7211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>Идем-бредем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как говорится,</w:t>
      </w:r>
    </w:p>
    <w:p w:rsidR="004F7211" w:rsidRDefault="004F7211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>Куда глаза глядят.</w:t>
      </w:r>
    </w:p>
    <w:p w:rsidR="004F7211" w:rsidRDefault="004F7211" w:rsidP="00A436D5">
      <w:pPr>
        <w:contextualSpacing/>
        <w:rPr>
          <w:sz w:val="24"/>
          <w:szCs w:val="24"/>
        </w:rPr>
      </w:pPr>
    </w:p>
    <w:p w:rsidR="004F7211" w:rsidRDefault="004F7211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>Пичужек сонных бормотанье</w:t>
      </w:r>
    </w:p>
    <w:p w:rsidR="004F7211" w:rsidRDefault="004F7211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>И шелест листьев впереди.</w:t>
      </w:r>
    </w:p>
    <w:p w:rsidR="004F7211" w:rsidRDefault="004F7211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>Ты прибежала на свиданье,</w:t>
      </w:r>
    </w:p>
    <w:p w:rsidR="004F7211" w:rsidRDefault="004F7211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>А галстук не сняла с груди,</w:t>
      </w:r>
    </w:p>
    <w:p w:rsidR="004F7211" w:rsidRDefault="004F7211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>И вьются уголочки шелка</w:t>
      </w:r>
    </w:p>
    <w:p w:rsidR="004F7211" w:rsidRDefault="004F7211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>У алых губ твоих опять,</w:t>
      </w:r>
    </w:p>
    <w:p w:rsidR="004F7211" w:rsidRDefault="004F7211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>И не решусь я долго-долго</w:t>
      </w:r>
    </w:p>
    <w:p w:rsidR="004F7211" w:rsidRDefault="004F7211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>Тебя поцеловать.</w:t>
      </w:r>
    </w:p>
    <w:p w:rsidR="004F7211" w:rsidRDefault="004F7211" w:rsidP="00A436D5">
      <w:pPr>
        <w:contextualSpacing/>
        <w:rPr>
          <w:sz w:val="24"/>
          <w:szCs w:val="24"/>
        </w:rPr>
      </w:pPr>
    </w:p>
    <w:p w:rsidR="004F7211" w:rsidRDefault="004F7211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>Хочу с усталости прилечь я,</w:t>
      </w:r>
    </w:p>
    <w:p w:rsidR="004F7211" w:rsidRDefault="004F7211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>Прижавшись ласково у ног.</w:t>
      </w:r>
    </w:p>
    <w:p w:rsidR="004F7211" w:rsidRDefault="004F7211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>Доносит песню из заречья</w:t>
      </w:r>
    </w:p>
    <w:p w:rsidR="004F7211" w:rsidRDefault="004F7211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>Осенний ветер-ветерок.</w:t>
      </w:r>
    </w:p>
    <w:p w:rsidR="004F7211" w:rsidRDefault="004F7211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>Дурманом трав настоян воздух</w:t>
      </w:r>
    </w:p>
    <w:p w:rsidR="004F7211" w:rsidRDefault="004F7211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>И эта песня в вышине,</w:t>
      </w:r>
    </w:p>
    <w:p w:rsidR="004F7211" w:rsidRDefault="004F7211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>И все задумчивые звезды</w:t>
      </w:r>
    </w:p>
    <w:p w:rsidR="004F7211" w:rsidRDefault="004F7211" w:rsidP="00A436D5">
      <w:pPr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Близки</w:t>
      </w:r>
      <w:proofErr w:type="gramEnd"/>
      <w:r>
        <w:rPr>
          <w:sz w:val="24"/>
          <w:szCs w:val="24"/>
        </w:rPr>
        <w:t xml:space="preserve"> тебе и мне.</w:t>
      </w:r>
    </w:p>
    <w:p w:rsidR="004F7211" w:rsidRDefault="004F7211" w:rsidP="00A436D5">
      <w:pPr>
        <w:contextualSpacing/>
        <w:rPr>
          <w:sz w:val="24"/>
          <w:szCs w:val="24"/>
        </w:rPr>
      </w:pPr>
    </w:p>
    <w:p w:rsidR="004F7211" w:rsidRPr="004F7211" w:rsidRDefault="004F7211" w:rsidP="00A436D5">
      <w:pPr>
        <w:contextualSpacing/>
        <w:rPr>
          <w:sz w:val="28"/>
          <w:szCs w:val="28"/>
        </w:rPr>
      </w:pPr>
      <w:r w:rsidRPr="004F7211">
        <w:rPr>
          <w:sz w:val="28"/>
          <w:szCs w:val="28"/>
        </w:rPr>
        <w:lastRenderedPageBreak/>
        <w:t>Вальс в ритме дождя</w:t>
      </w:r>
    </w:p>
    <w:p w:rsidR="00AF2995" w:rsidRDefault="004F7211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>Солнца не будет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жди- не жди,</w:t>
      </w:r>
    </w:p>
    <w:p w:rsidR="004F7211" w:rsidRDefault="004F7211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>Третью неделю льют дожди</w:t>
      </w:r>
      <w:r w:rsidR="00515F63">
        <w:rPr>
          <w:sz w:val="24"/>
          <w:szCs w:val="24"/>
        </w:rPr>
        <w:t>.</w:t>
      </w:r>
    </w:p>
    <w:p w:rsidR="00515F63" w:rsidRDefault="00515F63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Третью неделю наш маршрут  </w:t>
      </w:r>
    </w:p>
    <w:p w:rsidR="00515F63" w:rsidRDefault="00515F63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>С ясной погодой врозь.</w:t>
      </w:r>
    </w:p>
    <w:p w:rsidR="00515F63" w:rsidRDefault="00515F63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Словно из мелких-мелких сит</w:t>
      </w:r>
    </w:p>
    <w:p w:rsidR="00515F63" w:rsidRDefault="00515F63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Третью неделю моросит.</w:t>
      </w:r>
    </w:p>
    <w:p w:rsidR="00515F63" w:rsidRDefault="00515F63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Чтоб не угас у нас костер,</w:t>
      </w:r>
    </w:p>
    <w:p w:rsidR="00515F63" w:rsidRDefault="00515F63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Веток подбрось.</w:t>
      </w:r>
    </w:p>
    <w:p w:rsidR="00515F63" w:rsidRDefault="00515F63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15F63" w:rsidRDefault="00515F63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>В мокрых палатках спят друзья,</w:t>
      </w:r>
    </w:p>
    <w:p w:rsidR="00515F63" w:rsidRDefault="00515F63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>Только вожатым спать нельзя,</w:t>
      </w:r>
    </w:p>
    <w:p w:rsidR="00515F63" w:rsidRDefault="00515F63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>Сосны качаются в ночи</w:t>
      </w:r>
    </w:p>
    <w:p w:rsidR="00515F63" w:rsidRDefault="00515F63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>Словно орган звучит.</w:t>
      </w:r>
    </w:p>
    <w:p w:rsidR="00515F63" w:rsidRDefault="00515F63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А у костра не </w:t>
      </w:r>
      <w:proofErr w:type="spellStart"/>
      <w:r>
        <w:rPr>
          <w:sz w:val="24"/>
          <w:szCs w:val="24"/>
        </w:rPr>
        <w:t>сесть</w:t>
      </w:r>
      <w:proofErr w:type="gramStart"/>
      <w:r>
        <w:rPr>
          <w:sz w:val="24"/>
          <w:szCs w:val="24"/>
        </w:rPr>
        <w:t>,н</w:t>
      </w:r>
      <w:proofErr w:type="gramEnd"/>
      <w:r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лечь,</w:t>
      </w:r>
    </w:p>
    <w:p w:rsidR="00515F63" w:rsidRDefault="00515F63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Как не устанет дождик течь.</w:t>
      </w:r>
    </w:p>
    <w:p w:rsidR="00515F63" w:rsidRDefault="00515F63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</w:rPr>
        <w:t>Слушай</w:t>
      </w:r>
      <w:proofErr w:type="gramStart"/>
      <w:r>
        <w:rPr>
          <w:sz w:val="24"/>
          <w:szCs w:val="24"/>
        </w:rPr>
        <w:t>,д</w:t>
      </w:r>
      <w:proofErr w:type="gramEnd"/>
      <w:r>
        <w:rPr>
          <w:sz w:val="24"/>
          <w:szCs w:val="24"/>
        </w:rPr>
        <w:t>авай</w:t>
      </w:r>
      <w:proofErr w:type="spellEnd"/>
      <w:r>
        <w:rPr>
          <w:sz w:val="24"/>
          <w:szCs w:val="24"/>
        </w:rPr>
        <w:t xml:space="preserve"> станцуем вальс</w:t>
      </w:r>
    </w:p>
    <w:p w:rsidR="00515F63" w:rsidRDefault="00515F63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В ритме дождя.</w:t>
      </w:r>
    </w:p>
    <w:p w:rsidR="00515F63" w:rsidRDefault="00515F63" w:rsidP="00A436D5">
      <w:pPr>
        <w:contextualSpacing/>
        <w:rPr>
          <w:sz w:val="24"/>
          <w:szCs w:val="24"/>
        </w:rPr>
      </w:pPr>
    </w:p>
    <w:p w:rsidR="00515F63" w:rsidRDefault="00515F63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>В небе не виден звездный свет,</w:t>
      </w:r>
    </w:p>
    <w:p w:rsidR="00515F63" w:rsidRDefault="00515F63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>В небе просвета даже нет.</w:t>
      </w:r>
    </w:p>
    <w:p w:rsidR="00515F63" w:rsidRDefault="00515F63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>А под ногами не паркет,</w:t>
      </w:r>
    </w:p>
    <w:p w:rsidR="00515F63" w:rsidRDefault="00515F63" w:rsidP="00A436D5">
      <w:pPr>
        <w:contextualSpacing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 основном вода.</w:t>
      </w:r>
    </w:p>
    <w:p w:rsidR="000D41BD" w:rsidRDefault="000D41BD" w:rsidP="00CE1FCC">
      <w:pPr>
        <w:contextualSpacing/>
        <w:rPr>
          <w:sz w:val="24"/>
          <w:szCs w:val="24"/>
        </w:rPr>
      </w:pPr>
    </w:p>
    <w:p w:rsidR="000D41BD" w:rsidRDefault="000D41BD" w:rsidP="00CE1FCC">
      <w:pPr>
        <w:contextualSpacing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>
        <w:rPr>
          <w:sz w:val="24"/>
          <w:szCs w:val="24"/>
        </w:rPr>
        <w:t>Но согревает нынче нас</w:t>
      </w:r>
      <w:proofErr w:type="gramStart"/>
      <w:r>
        <w:rPr>
          <w:sz w:val="24"/>
          <w:szCs w:val="24"/>
        </w:rPr>
        <w:br/>
        <w:t xml:space="preserve">  Э</w:t>
      </w:r>
      <w:proofErr w:type="gramEnd"/>
      <w:r>
        <w:rPr>
          <w:sz w:val="24"/>
          <w:szCs w:val="24"/>
        </w:rPr>
        <w:t xml:space="preserve">тот смешной </w:t>
      </w:r>
      <w:proofErr w:type="spellStart"/>
      <w:r>
        <w:rPr>
          <w:sz w:val="24"/>
          <w:szCs w:val="24"/>
        </w:rPr>
        <w:t>вожатскй</w:t>
      </w:r>
      <w:proofErr w:type="spellEnd"/>
      <w:r>
        <w:rPr>
          <w:sz w:val="24"/>
          <w:szCs w:val="24"/>
        </w:rPr>
        <w:t xml:space="preserve"> вальс,</w:t>
      </w:r>
      <w:r>
        <w:rPr>
          <w:sz w:val="24"/>
          <w:szCs w:val="24"/>
        </w:rPr>
        <w:br/>
        <w:t xml:space="preserve">  И вопреки всему горит</w:t>
      </w:r>
    </w:p>
    <w:p w:rsidR="000D41BD" w:rsidRDefault="000D41BD" w:rsidP="00CE1FCC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Наша звезда.</w:t>
      </w:r>
    </w:p>
    <w:p w:rsidR="000D41BD" w:rsidRDefault="000D41BD" w:rsidP="00CE1FCC">
      <w:pPr>
        <w:contextualSpacing/>
        <w:rPr>
          <w:sz w:val="24"/>
          <w:szCs w:val="24"/>
        </w:rPr>
      </w:pPr>
      <w:r>
        <w:rPr>
          <w:sz w:val="24"/>
          <w:szCs w:val="24"/>
        </w:rPr>
        <w:t>Завтра нам снова в дальний путь.</w:t>
      </w:r>
      <w:r>
        <w:rPr>
          <w:sz w:val="24"/>
          <w:szCs w:val="24"/>
        </w:rPr>
        <w:br/>
        <w:t>Ты эту песню не забудь</w:t>
      </w:r>
      <w:r>
        <w:rPr>
          <w:sz w:val="24"/>
          <w:szCs w:val="24"/>
        </w:rPr>
        <w:br/>
        <w:t>А передай ее друзьям</w:t>
      </w:r>
      <w:r>
        <w:rPr>
          <w:sz w:val="24"/>
          <w:szCs w:val="24"/>
        </w:rPr>
        <w:br/>
        <w:t>Так , как запомнил сам</w:t>
      </w:r>
      <w:r>
        <w:rPr>
          <w:sz w:val="24"/>
          <w:szCs w:val="24"/>
        </w:rPr>
        <w:br/>
        <w:t xml:space="preserve">         Собраны наши рюкзаки</w:t>
      </w:r>
      <w:r>
        <w:rPr>
          <w:sz w:val="24"/>
          <w:szCs w:val="24"/>
        </w:rPr>
        <w:br/>
        <w:t xml:space="preserve">         Стянуты крепче ремешки,</w:t>
      </w:r>
      <w:r>
        <w:rPr>
          <w:sz w:val="24"/>
          <w:szCs w:val="24"/>
        </w:rPr>
        <w:br/>
        <w:t xml:space="preserve">         Снова нас будет дождик сечь</w:t>
      </w:r>
      <w:proofErr w:type="gramStart"/>
      <w:r>
        <w:rPr>
          <w:sz w:val="24"/>
          <w:szCs w:val="24"/>
        </w:rPr>
        <w:br/>
        <w:t xml:space="preserve">         С</w:t>
      </w:r>
      <w:proofErr w:type="gramEnd"/>
      <w:r>
        <w:rPr>
          <w:sz w:val="24"/>
          <w:szCs w:val="24"/>
        </w:rPr>
        <w:t>ловно картечь.</w:t>
      </w:r>
    </w:p>
    <w:p w:rsidR="000D41BD" w:rsidRDefault="000D41BD" w:rsidP="00CE1FCC">
      <w:pPr>
        <w:contextualSpacing/>
        <w:rPr>
          <w:sz w:val="24"/>
          <w:szCs w:val="24"/>
        </w:rPr>
      </w:pPr>
      <w:r>
        <w:rPr>
          <w:sz w:val="24"/>
          <w:szCs w:val="24"/>
        </w:rPr>
        <w:t>ПРО ДРУГА</w:t>
      </w:r>
      <w:r>
        <w:rPr>
          <w:sz w:val="24"/>
          <w:szCs w:val="24"/>
        </w:rPr>
        <w:br/>
        <w:t xml:space="preserve"> </w:t>
      </w:r>
    </w:p>
    <w:p w:rsidR="00726DC1" w:rsidRDefault="000D41BD" w:rsidP="00CE1FCC">
      <w:pPr>
        <w:contextualSpacing/>
        <w:rPr>
          <w:sz w:val="24"/>
          <w:szCs w:val="24"/>
        </w:rPr>
      </w:pPr>
      <w:r>
        <w:rPr>
          <w:sz w:val="24"/>
          <w:szCs w:val="24"/>
        </w:rPr>
        <w:t>Если радость на всех одна,</w:t>
      </w:r>
      <w:r>
        <w:rPr>
          <w:sz w:val="24"/>
          <w:szCs w:val="24"/>
        </w:rPr>
        <w:br/>
        <w:t>На всех и беда одна.</w:t>
      </w:r>
      <w:r>
        <w:rPr>
          <w:sz w:val="24"/>
          <w:szCs w:val="24"/>
        </w:rPr>
        <w:br/>
        <w:t>И в море встает за волной волна</w:t>
      </w:r>
      <w:proofErr w:type="gramStart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И</w:t>
      </w:r>
      <w:proofErr w:type="gramEnd"/>
      <w:r>
        <w:rPr>
          <w:sz w:val="24"/>
          <w:szCs w:val="24"/>
        </w:rPr>
        <w:t xml:space="preserve"> за спиной спина.</w:t>
      </w:r>
      <w:r>
        <w:rPr>
          <w:sz w:val="24"/>
          <w:szCs w:val="24"/>
        </w:rPr>
        <w:br/>
        <w:t>Здес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у самой кромки бортов,</w:t>
      </w:r>
      <w:r>
        <w:rPr>
          <w:sz w:val="24"/>
          <w:szCs w:val="24"/>
        </w:rPr>
        <w:br/>
      </w:r>
      <w:r w:rsidR="00726DC1">
        <w:rPr>
          <w:sz w:val="24"/>
          <w:szCs w:val="24"/>
        </w:rPr>
        <w:lastRenderedPageBreak/>
        <w:t>Друга прикроет друг.</w:t>
      </w:r>
      <w:r w:rsidR="00726DC1">
        <w:rPr>
          <w:sz w:val="24"/>
          <w:szCs w:val="24"/>
        </w:rPr>
        <w:br/>
        <w:t>Друг всегда уступить готов</w:t>
      </w:r>
      <w:r w:rsidR="00726DC1">
        <w:rPr>
          <w:sz w:val="24"/>
          <w:szCs w:val="24"/>
        </w:rPr>
        <w:br/>
        <w:t>Место в шлюпке и круг.</w:t>
      </w:r>
      <w:r w:rsidR="00726DC1">
        <w:rPr>
          <w:sz w:val="24"/>
          <w:szCs w:val="24"/>
        </w:rPr>
        <w:br/>
        <w:t xml:space="preserve"> </w:t>
      </w:r>
    </w:p>
    <w:p w:rsidR="00726DC1" w:rsidRDefault="00726DC1" w:rsidP="00CE1FCC">
      <w:pPr>
        <w:contextualSpacing/>
        <w:rPr>
          <w:sz w:val="24"/>
          <w:szCs w:val="24"/>
        </w:rPr>
      </w:pPr>
      <w:r>
        <w:rPr>
          <w:sz w:val="24"/>
          <w:szCs w:val="24"/>
        </w:rPr>
        <w:t>Его не надо просить ни о чем,</w:t>
      </w:r>
      <w:r>
        <w:rPr>
          <w:sz w:val="24"/>
          <w:szCs w:val="24"/>
        </w:rPr>
        <w:br/>
        <w:t>С ним не страшна беда.</w:t>
      </w:r>
      <w:r>
        <w:rPr>
          <w:sz w:val="24"/>
          <w:szCs w:val="24"/>
        </w:rPr>
        <w:br/>
        <w:t xml:space="preserve">Друг мой </w:t>
      </w:r>
      <w:proofErr w:type="gramStart"/>
      <w:r>
        <w:rPr>
          <w:sz w:val="24"/>
          <w:szCs w:val="24"/>
        </w:rPr>
        <w:t>–т</w:t>
      </w:r>
      <w:proofErr w:type="gramEnd"/>
      <w:r>
        <w:rPr>
          <w:sz w:val="24"/>
          <w:szCs w:val="24"/>
        </w:rPr>
        <w:t>ретье мое плечо -</w:t>
      </w:r>
      <w:r>
        <w:rPr>
          <w:sz w:val="24"/>
          <w:szCs w:val="24"/>
        </w:rPr>
        <w:br/>
        <w:t>Будет со мной всегда.</w:t>
      </w:r>
      <w:r>
        <w:rPr>
          <w:sz w:val="24"/>
          <w:szCs w:val="24"/>
        </w:rPr>
        <w:br/>
        <w:t>Ну а случилос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что друг влюблен,</w:t>
      </w:r>
      <w:r>
        <w:rPr>
          <w:sz w:val="24"/>
          <w:szCs w:val="24"/>
        </w:rPr>
        <w:br/>
        <w:t>А я на его пути,</w:t>
      </w:r>
      <w:r>
        <w:rPr>
          <w:sz w:val="24"/>
          <w:szCs w:val="24"/>
        </w:rPr>
        <w:br/>
        <w:t>Уйду с дороги, таков закон:</w:t>
      </w:r>
      <w:r>
        <w:rPr>
          <w:sz w:val="24"/>
          <w:szCs w:val="24"/>
        </w:rPr>
        <w:br/>
        <w:t>Третий должен уйти.</w:t>
      </w:r>
      <w:r>
        <w:rPr>
          <w:sz w:val="24"/>
          <w:szCs w:val="24"/>
        </w:rPr>
        <w:br/>
      </w:r>
    </w:p>
    <w:p w:rsidR="00726DC1" w:rsidRDefault="00726DC1" w:rsidP="00CE1FCC">
      <w:pPr>
        <w:contextualSpacing/>
        <w:rPr>
          <w:sz w:val="24"/>
          <w:szCs w:val="24"/>
        </w:rPr>
      </w:pPr>
      <w:r>
        <w:rPr>
          <w:sz w:val="24"/>
          <w:szCs w:val="24"/>
        </w:rPr>
        <w:t>Отрядные названия и девизы</w:t>
      </w:r>
      <w:r>
        <w:rPr>
          <w:sz w:val="24"/>
          <w:szCs w:val="24"/>
        </w:rPr>
        <w:br/>
      </w:r>
    </w:p>
    <w:p w:rsidR="00726DC1" w:rsidRDefault="00726DC1" w:rsidP="00CE1FCC">
      <w:pPr>
        <w:contextualSpacing/>
        <w:rPr>
          <w:sz w:val="24"/>
          <w:szCs w:val="24"/>
        </w:rPr>
      </w:pPr>
      <w:r>
        <w:rPr>
          <w:sz w:val="24"/>
          <w:szCs w:val="24"/>
        </w:rPr>
        <w:t>Название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Добрые дети</w:t>
      </w:r>
      <w:r>
        <w:rPr>
          <w:sz w:val="24"/>
          <w:szCs w:val="24"/>
        </w:rPr>
        <w:br/>
        <w:t>Девиз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Пусть родители от нас отдохнут!</w:t>
      </w:r>
      <w:r>
        <w:rPr>
          <w:sz w:val="24"/>
          <w:szCs w:val="24"/>
        </w:rPr>
        <w:br/>
      </w:r>
    </w:p>
    <w:p w:rsidR="00726DC1" w:rsidRDefault="00726DC1" w:rsidP="00CE1FCC">
      <w:pPr>
        <w:contextualSpacing/>
        <w:rPr>
          <w:sz w:val="24"/>
          <w:szCs w:val="24"/>
        </w:rPr>
      </w:pPr>
      <w:r>
        <w:rPr>
          <w:sz w:val="24"/>
          <w:szCs w:val="24"/>
        </w:rPr>
        <w:t>Название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тиЭмо</w:t>
      </w:r>
      <w:proofErr w:type="spellEnd"/>
      <w:r>
        <w:rPr>
          <w:sz w:val="24"/>
          <w:szCs w:val="24"/>
        </w:rPr>
        <w:br/>
        <w:t>Девиз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Мы не </w:t>
      </w:r>
      <w:proofErr w:type="spellStart"/>
      <w:r>
        <w:rPr>
          <w:sz w:val="24"/>
          <w:szCs w:val="24"/>
        </w:rPr>
        <w:t>эмо</w:t>
      </w:r>
      <w:proofErr w:type="spellEnd"/>
      <w:r>
        <w:rPr>
          <w:sz w:val="24"/>
          <w:szCs w:val="24"/>
        </w:rPr>
        <w:t>, мы не готы.</w:t>
      </w:r>
      <w:r>
        <w:rPr>
          <w:sz w:val="24"/>
          <w:szCs w:val="24"/>
        </w:rPr>
        <w:br/>
        <w:t xml:space="preserve">Мы простые </w:t>
      </w:r>
      <w:proofErr w:type="gramStart"/>
      <w:r>
        <w:rPr>
          <w:sz w:val="24"/>
          <w:szCs w:val="24"/>
        </w:rPr>
        <w:t>обормоты</w:t>
      </w:r>
      <w:proofErr w:type="gramEnd"/>
      <w:r>
        <w:rPr>
          <w:sz w:val="24"/>
          <w:szCs w:val="24"/>
        </w:rPr>
        <w:t>!</w:t>
      </w:r>
      <w:r>
        <w:rPr>
          <w:sz w:val="24"/>
          <w:szCs w:val="24"/>
        </w:rPr>
        <w:br/>
        <w:t xml:space="preserve"> </w:t>
      </w:r>
    </w:p>
    <w:p w:rsidR="00726DC1" w:rsidRDefault="00726DC1" w:rsidP="00CE1FCC">
      <w:pPr>
        <w:contextualSpacing/>
        <w:rPr>
          <w:sz w:val="24"/>
          <w:szCs w:val="24"/>
        </w:rPr>
      </w:pPr>
      <w:r>
        <w:rPr>
          <w:sz w:val="24"/>
          <w:szCs w:val="24"/>
        </w:rPr>
        <w:t>Название команды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портсмены.</w:t>
      </w:r>
      <w:r>
        <w:rPr>
          <w:sz w:val="24"/>
          <w:szCs w:val="24"/>
        </w:rPr>
        <w:br/>
        <w:t>Девиз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Приходим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чтобы победить ,уходим потренироваться.</w:t>
      </w:r>
      <w:r>
        <w:rPr>
          <w:sz w:val="24"/>
          <w:szCs w:val="24"/>
        </w:rPr>
        <w:br/>
      </w:r>
    </w:p>
    <w:p w:rsidR="004A50B4" w:rsidRDefault="00726DC1" w:rsidP="00CE1FCC">
      <w:pPr>
        <w:contextualSpacing/>
        <w:rPr>
          <w:sz w:val="24"/>
          <w:szCs w:val="24"/>
        </w:rPr>
      </w:pPr>
      <w:r>
        <w:rPr>
          <w:sz w:val="24"/>
          <w:szCs w:val="24"/>
        </w:rPr>
        <w:t>Название команды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10 килобайт.</w:t>
      </w:r>
      <w:r>
        <w:rPr>
          <w:sz w:val="24"/>
          <w:szCs w:val="24"/>
        </w:rPr>
        <w:br/>
        <w:t>Девиз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="004A50B4">
        <w:rPr>
          <w:sz w:val="24"/>
          <w:szCs w:val="24"/>
        </w:rPr>
        <w:t xml:space="preserve">Пока вы </w:t>
      </w:r>
      <w:proofErr w:type="gramStart"/>
      <w:r w:rsidR="004A50B4">
        <w:rPr>
          <w:sz w:val="24"/>
          <w:szCs w:val="24"/>
        </w:rPr>
        <w:t>считаете</w:t>
      </w:r>
      <w:proofErr w:type="gramEnd"/>
      <w:r w:rsidR="004A50B4">
        <w:rPr>
          <w:sz w:val="24"/>
          <w:szCs w:val="24"/>
        </w:rPr>
        <w:t xml:space="preserve"> мы побеждаем.</w:t>
      </w:r>
    </w:p>
    <w:p w:rsidR="004A50B4" w:rsidRDefault="004A50B4" w:rsidP="00CE1FCC">
      <w:pPr>
        <w:contextualSpacing/>
        <w:rPr>
          <w:sz w:val="24"/>
          <w:szCs w:val="24"/>
        </w:rPr>
      </w:pPr>
      <w:r>
        <w:rPr>
          <w:sz w:val="24"/>
          <w:szCs w:val="24"/>
        </w:rPr>
        <w:t>Название команды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Веники</w:t>
      </w:r>
      <w:r>
        <w:rPr>
          <w:sz w:val="24"/>
          <w:szCs w:val="24"/>
        </w:rPr>
        <w:br/>
        <w:t>Девиз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ник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еники</w:t>
      </w:r>
      <w:proofErr w:type="spellEnd"/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всех обыграют веники</w:t>
      </w:r>
      <w:r>
        <w:rPr>
          <w:sz w:val="24"/>
          <w:szCs w:val="24"/>
        </w:rPr>
        <w:br/>
      </w:r>
    </w:p>
    <w:p w:rsidR="004A50B4" w:rsidRDefault="004A50B4" w:rsidP="00CE1FCC">
      <w:pPr>
        <w:contextualSpacing/>
        <w:rPr>
          <w:sz w:val="24"/>
          <w:szCs w:val="24"/>
        </w:rPr>
      </w:pPr>
      <w:r>
        <w:rPr>
          <w:sz w:val="24"/>
          <w:szCs w:val="24"/>
        </w:rPr>
        <w:t>Название команды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Энергия</w:t>
      </w:r>
      <w:r>
        <w:rPr>
          <w:sz w:val="24"/>
          <w:szCs w:val="24"/>
        </w:rPr>
        <w:br/>
        <w:t>Девиз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оперники знают – энергия, всегда побеждает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Название команды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Экстрим</w:t>
      </w:r>
      <w:r>
        <w:rPr>
          <w:sz w:val="24"/>
          <w:szCs w:val="24"/>
        </w:rPr>
        <w:br/>
        <w:t>Девиз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Всех задором заразим</w:t>
      </w:r>
      <w:r>
        <w:rPr>
          <w:sz w:val="24"/>
          <w:szCs w:val="24"/>
        </w:rPr>
        <w:br/>
      </w:r>
    </w:p>
    <w:p w:rsidR="004A50B4" w:rsidRDefault="004A50B4" w:rsidP="00CE1FCC">
      <w:pPr>
        <w:contextualSpacing/>
        <w:rPr>
          <w:sz w:val="24"/>
          <w:szCs w:val="24"/>
        </w:rPr>
      </w:pPr>
      <w:r>
        <w:rPr>
          <w:sz w:val="24"/>
          <w:szCs w:val="24"/>
        </w:rPr>
        <w:t>(по имени капитана)</w:t>
      </w:r>
      <w:r>
        <w:rPr>
          <w:sz w:val="24"/>
          <w:szCs w:val="24"/>
        </w:rPr>
        <w:br/>
        <w:t>Название команды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…. и друзья</w:t>
      </w:r>
      <w:r>
        <w:rPr>
          <w:sz w:val="24"/>
          <w:szCs w:val="24"/>
        </w:rPr>
        <w:br/>
        <w:t>Девиз : Вместе мы команда!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>Название команды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Знатоки</w:t>
      </w:r>
      <w:r>
        <w:rPr>
          <w:sz w:val="24"/>
          <w:szCs w:val="24"/>
        </w:rPr>
        <w:br/>
        <w:t>Девиз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м в спорте не помеха  </w:t>
      </w:r>
      <w:r w:rsidRPr="004A50B4">
        <w:rPr>
          <w:sz w:val="24"/>
          <w:szCs w:val="24"/>
        </w:rPr>
        <w:sym w:font="Wingdings" w:char="F04A"/>
      </w:r>
      <w:r w:rsidR="000D41BD"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 Название команды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Маркеры</w:t>
      </w:r>
      <w:r>
        <w:rPr>
          <w:sz w:val="24"/>
          <w:szCs w:val="24"/>
        </w:rPr>
        <w:br/>
        <w:t>Девиз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Мы пишем историю своих побед</w:t>
      </w:r>
    </w:p>
    <w:p w:rsidR="004A50B4" w:rsidRDefault="004A50B4" w:rsidP="00CE1FCC">
      <w:pPr>
        <w:contextualSpacing/>
        <w:rPr>
          <w:sz w:val="24"/>
          <w:szCs w:val="24"/>
        </w:rPr>
      </w:pPr>
      <w:r>
        <w:rPr>
          <w:sz w:val="24"/>
          <w:szCs w:val="24"/>
        </w:rPr>
        <w:t>Название команды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Водопад</w:t>
      </w:r>
      <w:r>
        <w:rPr>
          <w:sz w:val="24"/>
          <w:szCs w:val="24"/>
        </w:rPr>
        <w:br/>
        <w:t>Девиз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Кто не ходит в детский сад – болеют </w:t>
      </w:r>
      <w:r w:rsidR="00B07F54">
        <w:rPr>
          <w:sz w:val="24"/>
          <w:szCs w:val="24"/>
        </w:rPr>
        <w:t>все за водопад</w:t>
      </w:r>
    </w:p>
    <w:p w:rsidR="004A50B4" w:rsidRDefault="004A50B4" w:rsidP="00CE1FCC">
      <w:pPr>
        <w:contextualSpacing/>
        <w:rPr>
          <w:sz w:val="24"/>
          <w:szCs w:val="24"/>
        </w:rPr>
      </w:pPr>
      <w:r>
        <w:rPr>
          <w:sz w:val="24"/>
          <w:szCs w:val="24"/>
        </w:rPr>
        <w:t>Названия и девизы от Ксении</w:t>
      </w:r>
      <w:r>
        <w:rPr>
          <w:sz w:val="24"/>
          <w:szCs w:val="24"/>
        </w:rPr>
        <w:br/>
        <w:t>Девиз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Волна всегда идет вперед,</w:t>
      </w:r>
      <w:r>
        <w:rPr>
          <w:sz w:val="24"/>
          <w:szCs w:val="24"/>
        </w:rPr>
        <w:br/>
        <w:t>Волна нигде не отстает,</w:t>
      </w:r>
      <w:r>
        <w:rPr>
          <w:sz w:val="24"/>
          <w:szCs w:val="24"/>
        </w:rPr>
        <w:br/>
        <w:t>С волною окун</w:t>
      </w:r>
      <w:r w:rsidR="00B07F54">
        <w:rPr>
          <w:sz w:val="24"/>
          <w:szCs w:val="24"/>
        </w:rPr>
        <w:t>ись в мечты</w:t>
      </w:r>
      <w:proofErr w:type="gramStart"/>
      <w:r w:rsidR="00B07F54">
        <w:rPr>
          <w:sz w:val="24"/>
          <w:szCs w:val="24"/>
        </w:rPr>
        <w:br/>
        <w:t>И</w:t>
      </w:r>
      <w:proofErr w:type="gramEnd"/>
      <w:r w:rsidR="00B07F54">
        <w:rPr>
          <w:sz w:val="24"/>
          <w:szCs w:val="24"/>
        </w:rPr>
        <w:t xml:space="preserve"> не забудь их ты!!</w:t>
      </w:r>
    </w:p>
    <w:p w:rsidR="00C4602C" w:rsidRDefault="004A50B4" w:rsidP="00CE1FCC">
      <w:pPr>
        <w:contextualSpacing/>
        <w:rPr>
          <w:sz w:val="24"/>
          <w:szCs w:val="24"/>
        </w:rPr>
      </w:pPr>
      <w:r>
        <w:rPr>
          <w:sz w:val="24"/>
          <w:szCs w:val="24"/>
        </w:rPr>
        <w:t>Название команды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Алый парус</w:t>
      </w:r>
      <w:r>
        <w:rPr>
          <w:sz w:val="24"/>
          <w:szCs w:val="24"/>
        </w:rPr>
        <w:br/>
      </w:r>
      <w:r w:rsidR="00C4602C">
        <w:rPr>
          <w:sz w:val="24"/>
          <w:szCs w:val="24"/>
        </w:rPr>
        <w:t>Девиз</w:t>
      </w:r>
      <w:proofErr w:type="gramStart"/>
      <w:r w:rsidR="00C4602C">
        <w:rPr>
          <w:sz w:val="24"/>
          <w:szCs w:val="24"/>
        </w:rPr>
        <w:t xml:space="preserve"> :</w:t>
      </w:r>
      <w:proofErr w:type="gramEnd"/>
      <w:r w:rsidR="00C4602C">
        <w:rPr>
          <w:sz w:val="24"/>
          <w:szCs w:val="24"/>
        </w:rPr>
        <w:t xml:space="preserve"> Ветер дует в паруса,</w:t>
      </w:r>
      <w:r w:rsidR="00C4602C">
        <w:rPr>
          <w:sz w:val="24"/>
          <w:szCs w:val="24"/>
        </w:rPr>
        <w:br/>
        <w:t>Юность верит в чудеса!!!</w:t>
      </w:r>
      <w:r w:rsidR="00C4602C">
        <w:rPr>
          <w:sz w:val="24"/>
          <w:szCs w:val="24"/>
        </w:rPr>
        <w:br/>
        <w:t>Названия и девизы команд</w:t>
      </w:r>
      <w:r w:rsidR="00C4602C">
        <w:rPr>
          <w:sz w:val="24"/>
          <w:szCs w:val="24"/>
        </w:rPr>
        <w:br/>
      </w:r>
    </w:p>
    <w:p w:rsidR="00C4602C" w:rsidRDefault="00C4602C" w:rsidP="00CE1FCC">
      <w:pPr>
        <w:contextualSpacing/>
        <w:rPr>
          <w:sz w:val="24"/>
          <w:szCs w:val="24"/>
        </w:rPr>
      </w:pPr>
      <w:r>
        <w:rPr>
          <w:sz w:val="24"/>
          <w:szCs w:val="24"/>
        </w:rPr>
        <w:t>Веснушк</w:t>
      </w:r>
      <w:proofErr w:type="gramStart"/>
      <w:r>
        <w:rPr>
          <w:sz w:val="24"/>
          <w:szCs w:val="24"/>
        </w:rPr>
        <w:t>и-</w:t>
      </w:r>
      <w:proofErr w:type="gramEnd"/>
      <w:r>
        <w:rPr>
          <w:sz w:val="24"/>
          <w:szCs w:val="24"/>
        </w:rPr>
        <w:t xml:space="preserve"> если хочешь быть в веснушках, через сито загорай.</w:t>
      </w:r>
      <w:r>
        <w:rPr>
          <w:sz w:val="24"/>
          <w:szCs w:val="24"/>
        </w:rPr>
        <w:br/>
      </w:r>
    </w:p>
    <w:p w:rsidR="00C4602C" w:rsidRDefault="00C4602C" w:rsidP="00CE1FCC">
      <w:pPr>
        <w:contextualSpacing/>
        <w:rPr>
          <w:sz w:val="24"/>
          <w:szCs w:val="24"/>
        </w:rPr>
      </w:pPr>
      <w:r>
        <w:rPr>
          <w:sz w:val="24"/>
          <w:szCs w:val="24"/>
        </w:rPr>
        <w:t>Команда 33 – я, ты, он, он</w:t>
      </w:r>
      <w:proofErr w:type="gramStart"/>
      <w:r>
        <w:rPr>
          <w:sz w:val="24"/>
          <w:szCs w:val="24"/>
        </w:rPr>
        <w:t>и-</w:t>
      </w:r>
      <w:proofErr w:type="gramEnd"/>
      <w:r>
        <w:rPr>
          <w:sz w:val="24"/>
          <w:szCs w:val="24"/>
        </w:rPr>
        <w:t xml:space="preserve"> вместе будет 33,</w:t>
      </w:r>
    </w:p>
    <w:p w:rsidR="00C4602C" w:rsidRDefault="00C4602C" w:rsidP="00CE1FCC">
      <w:pPr>
        <w:contextualSpacing/>
        <w:rPr>
          <w:sz w:val="24"/>
          <w:szCs w:val="24"/>
        </w:rPr>
      </w:pPr>
    </w:p>
    <w:p w:rsidR="00C4602C" w:rsidRDefault="00C4602C" w:rsidP="00CE1FCC">
      <w:pPr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прометей</w:t>
      </w:r>
      <w:proofErr w:type="spellEnd"/>
      <w:r>
        <w:rPr>
          <w:sz w:val="24"/>
          <w:szCs w:val="24"/>
        </w:rPr>
        <w:t xml:space="preserve"> – не пепел, а пламя, несем за плечами.</w:t>
      </w:r>
      <w:r>
        <w:rPr>
          <w:sz w:val="24"/>
          <w:szCs w:val="24"/>
        </w:rPr>
        <w:br/>
      </w:r>
    </w:p>
    <w:p w:rsidR="00B07F54" w:rsidRDefault="00C4602C" w:rsidP="00CE1FCC">
      <w:pPr>
        <w:contextualSpacing/>
        <w:rPr>
          <w:sz w:val="24"/>
          <w:szCs w:val="24"/>
        </w:rPr>
      </w:pPr>
      <w:r>
        <w:rPr>
          <w:sz w:val="24"/>
          <w:szCs w:val="24"/>
        </w:rPr>
        <w:t>Дружны</w:t>
      </w:r>
      <w:proofErr w:type="gramStart"/>
      <w:r>
        <w:rPr>
          <w:sz w:val="24"/>
          <w:szCs w:val="24"/>
        </w:rPr>
        <w:t>й-</w:t>
      </w:r>
      <w:proofErr w:type="gramEnd"/>
      <w:r>
        <w:rPr>
          <w:sz w:val="24"/>
          <w:szCs w:val="24"/>
        </w:rPr>
        <w:t xml:space="preserve"> все за одного, один за всех,</w:t>
      </w:r>
      <w:r>
        <w:rPr>
          <w:sz w:val="24"/>
          <w:szCs w:val="24"/>
        </w:rPr>
        <w:br/>
        <w:t>Тогда в команде будет успех.</w:t>
      </w:r>
    </w:p>
    <w:p w:rsidR="00C4602C" w:rsidRDefault="00C4602C" w:rsidP="00CE1FCC">
      <w:pPr>
        <w:contextualSpacing/>
        <w:rPr>
          <w:sz w:val="24"/>
          <w:szCs w:val="24"/>
        </w:rPr>
      </w:pPr>
      <w:r>
        <w:rPr>
          <w:sz w:val="24"/>
          <w:szCs w:val="24"/>
        </w:rPr>
        <w:t>Костер – гореть, не тлеть и все уметь!</w:t>
      </w:r>
      <w:r>
        <w:rPr>
          <w:sz w:val="24"/>
          <w:szCs w:val="24"/>
        </w:rPr>
        <w:br/>
      </w:r>
    </w:p>
    <w:p w:rsidR="00C4602C" w:rsidRDefault="00C4602C" w:rsidP="00CE1FCC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ингвин – ешь побольше </w:t>
      </w:r>
      <w:proofErr w:type="spellStart"/>
      <w:r>
        <w:rPr>
          <w:sz w:val="24"/>
          <w:szCs w:val="24"/>
        </w:rPr>
        <w:t>витамин</w:t>
      </w:r>
      <w:proofErr w:type="gramStart"/>
      <w:r>
        <w:rPr>
          <w:sz w:val="24"/>
          <w:szCs w:val="24"/>
        </w:rPr>
        <w:t>,б</w:t>
      </w:r>
      <w:proofErr w:type="gramEnd"/>
      <w:r>
        <w:rPr>
          <w:sz w:val="24"/>
          <w:szCs w:val="24"/>
        </w:rPr>
        <w:t>удеш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лстым,как</w:t>
      </w:r>
      <w:proofErr w:type="spellEnd"/>
      <w:r>
        <w:rPr>
          <w:sz w:val="24"/>
          <w:szCs w:val="24"/>
        </w:rPr>
        <w:t xml:space="preserve"> пингвин.</w:t>
      </w:r>
    </w:p>
    <w:p w:rsidR="00B07F54" w:rsidRDefault="00B07F54" w:rsidP="00CE1FCC">
      <w:pPr>
        <w:contextualSpacing/>
        <w:rPr>
          <w:sz w:val="24"/>
          <w:szCs w:val="24"/>
        </w:rPr>
      </w:pPr>
    </w:p>
    <w:p w:rsidR="00B07F54" w:rsidRPr="000D41BD" w:rsidRDefault="00B07F54" w:rsidP="00CE1FCC">
      <w:pPr>
        <w:contextualSpacing/>
        <w:rPr>
          <w:sz w:val="24"/>
          <w:szCs w:val="24"/>
        </w:rPr>
      </w:pPr>
      <w:r>
        <w:rPr>
          <w:sz w:val="24"/>
          <w:szCs w:val="24"/>
        </w:rPr>
        <w:t>Чайка - крылья</w:t>
      </w:r>
    </w:p>
    <w:p w:rsidR="00662BD6" w:rsidRPr="004F7211" w:rsidRDefault="00662BD6" w:rsidP="00CE1FCC">
      <w:pPr>
        <w:rPr>
          <w:sz w:val="28"/>
          <w:szCs w:val="28"/>
        </w:rPr>
      </w:pPr>
    </w:p>
    <w:p w:rsidR="00662BD6" w:rsidRPr="004F7211" w:rsidRDefault="00662BD6" w:rsidP="00CE1FCC">
      <w:pPr>
        <w:rPr>
          <w:sz w:val="28"/>
          <w:szCs w:val="28"/>
        </w:rPr>
      </w:pPr>
    </w:p>
    <w:p w:rsidR="00662BD6" w:rsidRPr="004F7211" w:rsidRDefault="00662BD6" w:rsidP="00CE1FCC">
      <w:pPr>
        <w:rPr>
          <w:sz w:val="28"/>
          <w:szCs w:val="28"/>
        </w:rPr>
      </w:pPr>
    </w:p>
    <w:sectPr w:rsidR="00662BD6" w:rsidRPr="004F7211" w:rsidSect="00C4602C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083" w:rsidRDefault="00BF7083" w:rsidP="006D552D">
      <w:pPr>
        <w:spacing w:after="0" w:line="240" w:lineRule="auto"/>
      </w:pPr>
      <w:r>
        <w:separator/>
      </w:r>
    </w:p>
  </w:endnote>
  <w:endnote w:type="continuationSeparator" w:id="1">
    <w:p w:rsidR="00BF7083" w:rsidRDefault="00BF7083" w:rsidP="006D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083" w:rsidRDefault="00BF7083" w:rsidP="006D552D">
      <w:pPr>
        <w:spacing w:after="0" w:line="240" w:lineRule="auto"/>
      </w:pPr>
      <w:r>
        <w:separator/>
      </w:r>
    </w:p>
  </w:footnote>
  <w:footnote w:type="continuationSeparator" w:id="1">
    <w:p w:rsidR="00BF7083" w:rsidRDefault="00BF7083" w:rsidP="006D5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E2E79"/>
    <w:multiLevelType w:val="hybridMultilevel"/>
    <w:tmpl w:val="25D4B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1FCC"/>
    <w:rsid w:val="00016242"/>
    <w:rsid w:val="00054025"/>
    <w:rsid w:val="00071327"/>
    <w:rsid w:val="0009348A"/>
    <w:rsid w:val="000963A8"/>
    <w:rsid w:val="000D41BD"/>
    <w:rsid w:val="00105684"/>
    <w:rsid w:val="0014654B"/>
    <w:rsid w:val="00163929"/>
    <w:rsid w:val="001C0E47"/>
    <w:rsid w:val="00266AE9"/>
    <w:rsid w:val="00342F5B"/>
    <w:rsid w:val="00357086"/>
    <w:rsid w:val="003957AD"/>
    <w:rsid w:val="003A28DA"/>
    <w:rsid w:val="00490EA4"/>
    <w:rsid w:val="004A50B4"/>
    <w:rsid w:val="004F7211"/>
    <w:rsid w:val="00515F63"/>
    <w:rsid w:val="005303C1"/>
    <w:rsid w:val="0054453B"/>
    <w:rsid w:val="006051D8"/>
    <w:rsid w:val="00662BD6"/>
    <w:rsid w:val="006C622A"/>
    <w:rsid w:val="006D552D"/>
    <w:rsid w:val="006D7DF9"/>
    <w:rsid w:val="006F59EE"/>
    <w:rsid w:val="00726DC1"/>
    <w:rsid w:val="007C358E"/>
    <w:rsid w:val="00833DEB"/>
    <w:rsid w:val="008638ED"/>
    <w:rsid w:val="008F5A7B"/>
    <w:rsid w:val="00984BD8"/>
    <w:rsid w:val="00992E68"/>
    <w:rsid w:val="00A21548"/>
    <w:rsid w:val="00A436D5"/>
    <w:rsid w:val="00A5234C"/>
    <w:rsid w:val="00A57AE1"/>
    <w:rsid w:val="00AB7948"/>
    <w:rsid w:val="00AF2995"/>
    <w:rsid w:val="00B07F54"/>
    <w:rsid w:val="00BF7083"/>
    <w:rsid w:val="00C4602C"/>
    <w:rsid w:val="00C517A2"/>
    <w:rsid w:val="00CB1106"/>
    <w:rsid w:val="00CD211C"/>
    <w:rsid w:val="00CE1FCC"/>
    <w:rsid w:val="00DC486F"/>
    <w:rsid w:val="00E557D6"/>
    <w:rsid w:val="00FC783F"/>
    <w:rsid w:val="00FE3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C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D5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552D"/>
  </w:style>
  <w:style w:type="paragraph" w:styleId="a6">
    <w:name w:val="footer"/>
    <w:basedOn w:val="a"/>
    <w:link w:val="a7"/>
    <w:uiPriority w:val="99"/>
    <w:semiHidden/>
    <w:unhideWhenUsed/>
    <w:rsid w:val="006D5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55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92E6-1A92-4594-9F76-46E41719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1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dcterms:created xsi:type="dcterms:W3CDTF">2015-01-11T23:52:00Z</dcterms:created>
  <dcterms:modified xsi:type="dcterms:W3CDTF">2015-01-27T02:54:00Z</dcterms:modified>
</cp:coreProperties>
</file>